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B388" w14:textId="5298F895" w:rsidR="00687D3A" w:rsidRDefault="00687D3A" w:rsidP="00687D3A">
      <w:pPr>
        <w:pStyle w:val="Title"/>
        <w:ind w:left="3" w:hanging="5"/>
        <w:jc w:val="center"/>
      </w:pPr>
      <w:r w:rsidRPr="00687D3A">
        <w:rPr>
          <w:rFonts w:ascii="Segoe UI Emoji" w:hAnsi="Segoe UI Emoji" w:cs="Segoe UI Emoji"/>
        </w:rPr>
        <w:t>🔽</w:t>
      </w:r>
      <w:r w:rsidRPr="00687D3A">
        <w:t xml:space="preserve"> File Download</w:t>
      </w:r>
    </w:p>
    <w:p w14:paraId="51316876" w14:textId="7D9F49AE" w:rsidR="008F08B8" w:rsidRPr="008F08B8" w:rsidRDefault="008F08B8" w:rsidP="008F08B8">
      <w:pPr>
        <w:ind w:left="0" w:hanging="2"/>
      </w:pPr>
      <w:r>
        <w:object w:dxaOrig="1508" w:dyaOrig="984" w14:anchorId="2EC2AE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9" type="#_x0000_t75" style="width:75.2pt;height:49.2pt" o:ole="">
            <v:imagedata r:id="rId8" o:title=""/>
          </v:shape>
          <o:OLEObject Type="Embed" ProgID="Package" ShapeID="_x0000_i1119" DrawAspect="Icon" ObjectID="_1815837780" r:id="rId9"/>
        </w:object>
      </w:r>
    </w:p>
    <w:p w14:paraId="4B29711E" w14:textId="1658DD3A" w:rsidR="009A6B37" w:rsidRPr="009A6B37" w:rsidRDefault="009A6B37" w:rsidP="009A6B37">
      <w:pPr>
        <w:ind w:left="0" w:hanging="2"/>
        <w:jc w:val="center"/>
      </w:pPr>
      <w:r>
        <w:rPr>
          <w:noProof/>
        </w:rPr>
        <w:drawing>
          <wp:inline distT="0" distB="0" distL="0" distR="0" wp14:anchorId="6A2BABAC" wp14:editId="0655FAB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46BE" w14:textId="77777777" w:rsidR="00687D3A" w:rsidRPr="00687D3A" w:rsidRDefault="00687D3A" w:rsidP="00687D3A">
      <w:pPr>
        <w:ind w:left="0" w:hanging="2"/>
      </w:pPr>
      <w:r w:rsidRPr="00687D3A">
        <w:t>Apache JMeter is a powerful open-source tool for performance testing. It operates at the protocol level, making it ideal for simulating and measuring file downloads without rendering web pages or executing JavaScript like a browser.</w:t>
      </w:r>
    </w:p>
    <w:p w14:paraId="3DF0B4E0" w14:textId="77777777" w:rsidR="00687D3A" w:rsidRPr="00687D3A" w:rsidRDefault="00687D3A" w:rsidP="00687D3A">
      <w:pPr>
        <w:ind w:left="0" w:hanging="2"/>
        <w:rPr>
          <w:b/>
          <w:bCs/>
        </w:rPr>
      </w:pPr>
      <w:r w:rsidRPr="00687D3A">
        <w:rPr>
          <w:rFonts w:ascii="Segoe UI Emoji" w:hAnsi="Segoe UI Emoji" w:cs="Segoe UI Emoji"/>
          <w:b/>
          <w:bCs/>
        </w:rPr>
        <w:t>🎯</w:t>
      </w:r>
      <w:r w:rsidRPr="00687D3A">
        <w:rPr>
          <w:b/>
          <w:bCs/>
        </w:rPr>
        <w:t xml:space="preserve"> Why Test File Downloads?</w:t>
      </w:r>
    </w:p>
    <w:p w14:paraId="5657C4A6" w14:textId="77777777" w:rsidR="00687D3A" w:rsidRPr="00687D3A" w:rsidRDefault="00687D3A" w:rsidP="00687D3A">
      <w:pPr>
        <w:ind w:left="0" w:hanging="2"/>
      </w:pPr>
      <w:r w:rsidRPr="00687D3A">
        <w:t>Testing file downloads helps:</w:t>
      </w:r>
    </w:p>
    <w:p w14:paraId="001FF4E4" w14:textId="77777777" w:rsidR="00687D3A" w:rsidRPr="00687D3A" w:rsidRDefault="00687D3A" w:rsidP="00687D3A">
      <w:pPr>
        <w:numPr>
          <w:ilvl w:val="0"/>
          <w:numId w:val="200"/>
        </w:numPr>
        <w:ind w:left="0" w:hanging="2"/>
      </w:pPr>
      <w:r w:rsidRPr="00687D3A">
        <w:t>Measure server response time under load.</w:t>
      </w:r>
    </w:p>
    <w:p w14:paraId="65028779" w14:textId="77777777" w:rsidR="00687D3A" w:rsidRPr="00687D3A" w:rsidRDefault="00687D3A" w:rsidP="00687D3A">
      <w:pPr>
        <w:numPr>
          <w:ilvl w:val="0"/>
          <w:numId w:val="200"/>
        </w:numPr>
        <w:ind w:left="0" w:hanging="2"/>
      </w:pPr>
      <w:r w:rsidRPr="00687D3A">
        <w:t>Check server throughput for static or dynamic file delivery.</w:t>
      </w:r>
    </w:p>
    <w:p w14:paraId="2D141316" w14:textId="77777777" w:rsidR="00687D3A" w:rsidRPr="00687D3A" w:rsidRDefault="00687D3A" w:rsidP="00687D3A">
      <w:pPr>
        <w:numPr>
          <w:ilvl w:val="0"/>
          <w:numId w:val="200"/>
        </w:numPr>
        <w:ind w:left="0" w:hanging="2"/>
      </w:pPr>
      <w:r w:rsidRPr="00687D3A">
        <w:t>Verify file integrity (if necessary).</w:t>
      </w:r>
    </w:p>
    <w:p w14:paraId="762D0AF4" w14:textId="77777777" w:rsidR="00687D3A" w:rsidRPr="00687D3A" w:rsidRDefault="00687D3A" w:rsidP="00687D3A">
      <w:pPr>
        <w:ind w:left="0" w:hanging="2"/>
      </w:pPr>
      <w:r w:rsidRPr="00687D3A">
        <w:pict w14:anchorId="0537AA70">
          <v:rect id="_x0000_i1101" style="width:0;height:1.5pt" o:hralign="center" o:hrstd="t" o:hr="t" fillcolor="#a0a0a0" stroked="f"/>
        </w:pict>
      </w:r>
    </w:p>
    <w:p w14:paraId="390A3C49" w14:textId="77777777" w:rsidR="00687D3A" w:rsidRPr="00687D3A" w:rsidRDefault="00687D3A" w:rsidP="00687D3A">
      <w:pPr>
        <w:ind w:left="0" w:hanging="2"/>
        <w:rPr>
          <w:b/>
          <w:bCs/>
        </w:rPr>
      </w:pPr>
      <w:r w:rsidRPr="00687D3A">
        <w:rPr>
          <w:rFonts w:ascii="Segoe UI Emoji" w:hAnsi="Segoe UI Emoji" w:cs="Segoe UI Emoji"/>
          <w:b/>
          <w:bCs/>
        </w:rPr>
        <w:t>✅</w:t>
      </w:r>
      <w:r w:rsidRPr="00687D3A">
        <w:rPr>
          <w:b/>
          <w:bCs/>
        </w:rPr>
        <w:t xml:space="preserve"> Step-by-Step Guide to File Download Testing</w:t>
      </w:r>
    </w:p>
    <w:p w14:paraId="58B789EB" w14:textId="77777777" w:rsidR="00687D3A" w:rsidRPr="00687D3A" w:rsidRDefault="00687D3A" w:rsidP="00687D3A">
      <w:pPr>
        <w:ind w:left="0" w:hanging="2"/>
        <w:rPr>
          <w:b/>
          <w:bCs/>
        </w:rPr>
      </w:pPr>
      <w:r w:rsidRPr="00687D3A">
        <w:rPr>
          <w:b/>
          <w:bCs/>
        </w:rPr>
        <w:t>1. Identify the File Download URL</w:t>
      </w:r>
    </w:p>
    <w:p w14:paraId="1432EE91" w14:textId="77777777" w:rsidR="00687D3A" w:rsidRPr="00687D3A" w:rsidRDefault="00687D3A" w:rsidP="00687D3A">
      <w:pPr>
        <w:ind w:left="0" w:hanging="2"/>
      </w:pPr>
      <w:r w:rsidRPr="00687D3A">
        <w:t xml:space="preserve">Use browser developer tools (Network tab) or a proxy tool like </w:t>
      </w:r>
      <w:r w:rsidRPr="00687D3A">
        <w:rPr>
          <w:b/>
          <w:bCs/>
        </w:rPr>
        <w:t>Fiddler</w:t>
      </w:r>
      <w:r w:rsidRPr="00687D3A">
        <w:t xml:space="preserve">, </w:t>
      </w:r>
      <w:r w:rsidRPr="00687D3A">
        <w:rPr>
          <w:b/>
          <w:bCs/>
        </w:rPr>
        <w:t>Charles Proxy</w:t>
      </w:r>
      <w:r w:rsidRPr="00687D3A">
        <w:t xml:space="preserve">, or </w:t>
      </w:r>
      <w:r w:rsidRPr="00687D3A">
        <w:rPr>
          <w:b/>
          <w:bCs/>
        </w:rPr>
        <w:t>Burp Suite</w:t>
      </w:r>
      <w:r w:rsidRPr="00687D3A">
        <w:t xml:space="preserve"> to capture the actual download request URL.</w:t>
      </w:r>
      <w:r w:rsidRPr="00687D3A">
        <w:br/>
        <w:t>Look for a direct GET or possibly POST request returning a file (e.g., .zip, .pdf, .exe).</w:t>
      </w:r>
    </w:p>
    <w:p w14:paraId="00F6DD43" w14:textId="77777777" w:rsidR="00687D3A" w:rsidRPr="00687D3A" w:rsidRDefault="00687D3A" w:rsidP="00687D3A">
      <w:pPr>
        <w:ind w:left="0" w:hanging="2"/>
      </w:pPr>
      <w:r w:rsidRPr="00687D3A">
        <w:pict w14:anchorId="43923AF1">
          <v:rect id="_x0000_i1102" style="width:0;height:1.5pt" o:hralign="center" o:hrstd="t" o:hr="t" fillcolor="#a0a0a0" stroked="f"/>
        </w:pict>
      </w:r>
    </w:p>
    <w:p w14:paraId="199309BE" w14:textId="77777777" w:rsidR="00687D3A" w:rsidRPr="00687D3A" w:rsidRDefault="00687D3A" w:rsidP="00687D3A">
      <w:pPr>
        <w:ind w:left="0" w:hanging="2"/>
        <w:rPr>
          <w:b/>
          <w:bCs/>
        </w:rPr>
      </w:pPr>
      <w:r w:rsidRPr="00687D3A">
        <w:rPr>
          <w:b/>
          <w:bCs/>
        </w:rPr>
        <w:t>2. Create a Basic JMeter Test Plan</w:t>
      </w:r>
    </w:p>
    <w:p w14:paraId="38E96C8E" w14:textId="77777777" w:rsidR="00687D3A" w:rsidRPr="00687D3A" w:rsidRDefault="00687D3A" w:rsidP="00687D3A">
      <w:pPr>
        <w:ind w:left="0" w:hanging="2"/>
        <w:rPr>
          <w:b/>
          <w:bCs/>
        </w:rPr>
      </w:pPr>
      <w:r w:rsidRPr="00687D3A">
        <w:rPr>
          <w:b/>
          <w:bCs/>
        </w:rPr>
        <w:t>Add a Thread Group:</w:t>
      </w:r>
    </w:p>
    <w:p w14:paraId="6DF66135" w14:textId="77777777" w:rsidR="00687D3A" w:rsidRPr="00687D3A" w:rsidRDefault="00687D3A" w:rsidP="00687D3A">
      <w:pPr>
        <w:numPr>
          <w:ilvl w:val="0"/>
          <w:numId w:val="201"/>
        </w:numPr>
        <w:ind w:left="0" w:hanging="2"/>
      </w:pPr>
      <w:r w:rsidRPr="00687D3A">
        <w:t xml:space="preserve">Right-click </w:t>
      </w:r>
      <w:r w:rsidRPr="00687D3A">
        <w:rPr>
          <w:b/>
          <w:bCs/>
        </w:rPr>
        <w:t>Test Plan</w:t>
      </w:r>
      <w:r w:rsidRPr="00687D3A">
        <w:t xml:space="preserve"> → Add → </w:t>
      </w:r>
      <w:r w:rsidRPr="00687D3A">
        <w:rPr>
          <w:b/>
          <w:bCs/>
        </w:rPr>
        <w:t>Threads (Users)</w:t>
      </w:r>
      <w:r w:rsidRPr="00687D3A">
        <w:t xml:space="preserve"> → Thread Group.</w:t>
      </w:r>
    </w:p>
    <w:p w14:paraId="1FFC19B4" w14:textId="77777777" w:rsidR="00687D3A" w:rsidRPr="00687D3A" w:rsidRDefault="00687D3A" w:rsidP="00687D3A">
      <w:pPr>
        <w:numPr>
          <w:ilvl w:val="0"/>
          <w:numId w:val="201"/>
        </w:numPr>
        <w:ind w:left="0" w:hanging="2"/>
      </w:pPr>
      <w:r w:rsidRPr="00687D3A">
        <w:t xml:space="preserve">Set </w:t>
      </w:r>
      <w:r w:rsidRPr="00687D3A">
        <w:rPr>
          <w:b/>
          <w:bCs/>
        </w:rPr>
        <w:t>Number of Threads</w:t>
      </w:r>
      <w:r w:rsidRPr="00687D3A">
        <w:t xml:space="preserve">, </w:t>
      </w:r>
      <w:r w:rsidRPr="00687D3A">
        <w:rPr>
          <w:b/>
          <w:bCs/>
        </w:rPr>
        <w:t>Ramp-Up Period</w:t>
      </w:r>
      <w:r w:rsidRPr="00687D3A">
        <w:t xml:space="preserve">, and </w:t>
      </w:r>
      <w:r w:rsidRPr="00687D3A">
        <w:rPr>
          <w:b/>
          <w:bCs/>
        </w:rPr>
        <w:t>Loop Count</w:t>
      </w:r>
      <w:r w:rsidRPr="00687D3A">
        <w:t>.</w:t>
      </w:r>
    </w:p>
    <w:p w14:paraId="2572D427" w14:textId="77777777" w:rsidR="00687D3A" w:rsidRPr="00687D3A" w:rsidRDefault="00687D3A" w:rsidP="00687D3A">
      <w:pPr>
        <w:ind w:left="0" w:hanging="2"/>
        <w:rPr>
          <w:b/>
          <w:bCs/>
        </w:rPr>
      </w:pPr>
      <w:r w:rsidRPr="00687D3A">
        <w:rPr>
          <w:b/>
          <w:bCs/>
        </w:rPr>
        <w:t>Add an HTTP Request Sampler:</w:t>
      </w:r>
    </w:p>
    <w:p w14:paraId="414193C4" w14:textId="77777777" w:rsidR="00687D3A" w:rsidRPr="00687D3A" w:rsidRDefault="00687D3A" w:rsidP="00687D3A">
      <w:pPr>
        <w:numPr>
          <w:ilvl w:val="0"/>
          <w:numId w:val="202"/>
        </w:numPr>
        <w:ind w:left="0" w:hanging="2"/>
      </w:pPr>
      <w:r w:rsidRPr="00687D3A">
        <w:t xml:space="preserve">Right-click </w:t>
      </w:r>
      <w:r w:rsidRPr="00687D3A">
        <w:rPr>
          <w:b/>
          <w:bCs/>
        </w:rPr>
        <w:t>Thread Group</w:t>
      </w:r>
      <w:r w:rsidRPr="00687D3A">
        <w:t xml:space="preserve"> → Add → </w:t>
      </w:r>
      <w:r w:rsidRPr="00687D3A">
        <w:rPr>
          <w:b/>
          <w:bCs/>
        </w:rPr>
        <w:t>Sampler</w:t>
      </w:r>
      <w:r w:rsidRPr="00687D3A">
        <w:t xml:space="preserve"> → HTTP Request.</w:t>
      </w:r>
    </w:p>
    <w:p w14:paraId="0BCE9781" w14:textId="77777777" w:rsidR="00687D3A" w:rsidRPr="00687D3A" w:rsidRDefault="00687D3A" w:rsidP="00687D3A">
      <w:pPr>
        <w:numPr>
          <w:ilvl w:val="0"/>
          <w:numId w:val="202"/>
        </w:numPr>
        <w:ind w:left="0" w:hanging="2"/>
      </w:pPr>
      <w:r w:rsidRPr="00687D3A">
        <w:t>Configure as follows:</w:t>
      </w:r>
    </w:p>
    <w:p w14:paraId="0F96E66A" w14:textId="77777777" w:rsidR="00687D3A" w:rsidRPr="00687D3A" w:rsidRDefault="00687D3A" w:rsidP="00687D3A">
      <w:pPr>
        <w:numPr>
          <w:ilvl w:val="1"/>
          <w:numId w:val="202"/>
        </w:numPr>
        <w:ind w:left="0" w:hanging="2"/>
      </w:pPr>
      <w:r w:rsidRPr="00687D3A">
        <w:rPr>
          <w:b/>
          <w:bCs/>
        </w:rPr>
        <w:t>Protocol</w:t>
      </w:r>
      <w:r w:rsidRPr="00687D3A">
        <w:t>: http or https</w:t>
      </w:r>
    </w:p>
    <w:p w14:paraId="2B122CFA" w14:textId="77777777" w:rsidR="00687D3A" w:rsidRPr="00687D3A" w:rsidRDefault="00687D3A" w:rsidP="00687D3A">
      <w:pPr>
        <w:numPr>
          <w:ilvl w:val="1"/>
          <w:numId w:val="202"/>
        </w:numPr>
        <w:ind w:left="0" w:hanging="2"/>
      </w:pPr>
      <w:r w:rsidRPr="00687D3A">
        <w:rPr>
          <w:b/>
          <w:bCs/>
        </w:rPr>
        <w:t>Server Name or IP</w:t>
      </w:r>
      <w:r w:rsidRPr="00687D3A">
        <w:t>: example.com</w:t>
      </w:r>
    </w:p>
    <w:p w14:paraId="73543CB2" w14:textId="77777777" w:rsidR="00687D3A" w:rsidRPr="00687D3A" w:rsidRDefault="00687D3A" w:rsidP="00687D3A">
      <w:pPr>
        <w:numPr>
          <w:ilvl w:val="1"/>
          <w:numId w:val="202"/>
        </w:numPr>
        <w:ind w:left="0" w:hanging="2"/>
      </w:pPr>
      <w:r w:rsidRPr="00687D3A">
        <w:rPr>
          <w:b/>
          <w:bCs/>
        </w:rPr>
        <w:t>Path</w:t>
      </w:r>
      <w:r w:rsidRPr="00687D3A">
        <w:t>: /downloads/file.zip</w:t>
      </w:r>
    </w:p>
    <w:p w14:paraId="01A97C9E" w14:textId="77777777" w:rsidR="00687D3A" w:rsidRPr="00687D3A" w:rsidRDefault="00687D3A" w:rsidP="00687D3A">
      <w:pPr>
        <w:numPr>
          <w:ilvl w:val="1"/>
          <w:numId w:val="202"/>
        </w:numPr>
        <w:ind w:left="0" w:hanging="2"/>
      </w:pPr>
      <w:r w:rsidRPr="00687D3A">
        <w:rPr>
          <w:b/>
          <w:bCs/>
        </w:rPr>
        <w:lastRenderedPageBreak/>
        <w:t>Method</w:t>
      </w:r>
      <w:r w:rsidRPr="00687D3A">
        <w:t>: GET (or POST if required)</w:t>
      </w:r>
    </w:p>
    <w:p w14:paraId="5E1E67ED" w14:textId="77777777" w:rsidR="00687D3A" w:rsidRPr="00687D3A" w:rsidRDefault="00687D3A" w:rsidP="00687D3A">
      <w:pPr>
        <w:ind w:left="0" w:hanging="2"/>
      </w:pPr>
      <w:r w:rsidRPr="00687D3A">
        <w:pict w14:anchorId="5BEC087D">
          <v:rect id="_x0000_i1103" style="width:0;height:1.5pt" o:hralign="center" o:hrstd="t" o:hr="t" fillcolor="#a0a0a0" stroked="f"/>
        </w:pict>
      </w:r>
    </w:p>
    <w:p w14:paraId="4F85E795" w14:textId="77777777" w:rsidR="00687D3A" w:rsidRPr="00687D3A" w:rsidRDefault="00687D3A" w:rsidP="00687D3A">
      <w:pPr>
        <w:ind w:left="0" w:hanging="2"/>
        <w:rPr>
          <w:b/>
          <w:bCs/>
        </w:rPr>
      </w:pPr>
      <w:r w:rsidRPr="00687D3A">
        <w:rPr>
          <w:b/>
          <w:bCs/>
        </w:rPr>
        <w:t>3. (Optional) Save the Downloaded File</w:t>
      </w:r>
    </w:p>
    <w:p w14:paraId="5F12276D" w14:textId="77777777" w:rsidR="00687D3A" w:rsidRPr="00687D3A" w:rsidRDefault="00687D3A" w:rsidP="00687D3A">
      <w:pPr>
        <w:ind w:left="0" w:hanging="2"/>
      </w:pPr>
      <w:r w:rsidRPr="00687D3A">
        <w:t>To verify file content or integrity:</w:t>
      </w:r>
    </w:p>
    <w:p w14:paraId="567F7ACE" w14:textId="77777777" w:rsidR="00687D3A" w:rsidRPr="00687D3A" w:rsidRDefault="00687D3A" w:rsidP="00687D3A">
      <w:pPr>
        <w:ind w:left="0" w:hanging="2"/>
        <w:rPr>
          <w:b/>
          <w:bCs/>
        </w:rPr>
      </w:pPr>
      <w:r w:rsidRPr="00687D3A">
        <w:rPr>
          <w:b/>
          <w:bCs/>
        </w:rPr>
        <w:t>Add a Listener:</w:t>
      </w:r>
    </w:p>
    <w:p w14:paraId="7397147D" w14:textId="77777777" w:rsidR="00687D3A" w:rsidRPr="00687D3A" w:rsidRDefault="00687D3A" w:rsidP="00687D3A">
      <w:pPr>
        <w:numPr>
          <w:ilvl w:val="0"/>
          <w:numId w:val="203"/>
        </w:numPr>
        <w:ind w:left="0" w:hanging="2"/>
      </w:pPr>
      <w:r w:rsidRPr="00687D3A">
        <w:t xml:space="preserve">Right-click </w:t>
      </w:r>
      <w:r w:rsidRPr="00687D3A">
        <w:rPr>
          <w:b/>
          <w:bCs/>
        </w:rPr>
        <w:t>HTTP Request</w:t>
      </w:r>
      <w:r w:rsidRPr="00687D3A">
        <w:t xml:space="preserve"> → Add → </w:t>
      </w:r>
      <w:r w:rsidRPr="00687D3A">
        <w:rPr>
          <w:b/>
          <w:bCs/>
        </w:rPr>
        <w:t>Listener</w:t>
      </w:r>
      <w:r w:rsidRPr="00687D3A">
        <w:t xml:space="preserve"> → Save Responses to a file.</w:t>
      </w:r>
    </w:p>
    <w:p w14:paraId="05F9EF95" w14:textId="77777777" w:rsidR="00687D3A" w:rsidRPr="00687D3A" w:rsidRDefault="00687D3A" w:rsidP="00687D3A">
      <w:pPr>
        <w:ind w:left="0" w:hanging="2"/>
        <w:rPr>
          <w:b/>
          <w:bCs/>
        </w:rPr>
      </w:pPr>
      <w:r w:rsidRPr="00687D3A">
        <w:rPr>
          <w:b/>
          <w:bCs/>
        </w:rPr>
        <w:t>Configure:</w:t>
      </w:r>
    </w:p>
    <w:p w14:paraId="6068D775" w14:textId="77777777" w:rsidR="00687D3A" w:rsidRPr="00687D3A" w:rsidRDefault="00687D3A" w:rsidP="00687D3A">
      <w:pPr>
        <w:numPr>
          <w:ilvl w:val="0"/>
          <w:numId w:val="204"/>
        </w:numPr>
        <w:ind w:left="0" w:hanging="2"/>
      </w:pPr>
      <w:r w:rsidRPr="00687D3A">
        <w:rPr>
          <w:b/>
          <w:bCs/>
        </w:rPr>
        <w:t>Filename prefix</w:t>
      </w:r>
      <w:r w:rsidRPr="00687D3A">
        <w:t>: e.g., downloaded_file_</w:t>
      </w:r>
    </w:p>
    <w:p w14:paraId="311E836A" w14:textId="77777777" w:rsidR="00687D3A" w:rsidRPr="00687D3A" w:rsidRDefault="00687D3A" w:rsidP="00687D3A">
      <w:pPr>
        <w:numPr>
          <w:ilvl w:val="0"/>
          <w:numId w:val="204"/>
        </w:numPr>
        <w:ind w:left="0" w:hanging="2"/>
      </w:pPr>
      <w:r w:rsidRPr="00687D3A">
        <w:t>Use ${__threadNum} or ${__time} to avoid file overwrite in multi-threaded tests.</w:t>
      </w:r>
    </w:p>
    <w:p w14:paraId="7AA44029" w14:textId="77777777" w:rsidR="00687D3A" w:rsidRPr="00687D3A" w:rsidRDefault="00687D3A" w:rsidP="00687D3A">
      <w:pPr>
        <w:numPr>
          <w:ilvl w:val="0"/>
          <w:numId w:val="204"/>
        </w:numPr>
        <w:ind w:left="0" w:hanging="2"/>
      </w:pPr>
      <w:r w:rsidRPr="00687D3A">
        <w:t>Decide whether to:</w:t>
      </w:r>
    </w:p>
    <w:p w14:paraId="0A3E701D" w14:textId="77777777" w:rsidR="00687D3A" w:rsidRPr="00687D3A" w:rsidRDefault="00687D3A" w:rsidP="00687D3A">
      <w:pPr>
        <w:numPr>
          <w:ilvl w:val="1"/>
          <w:numId w:val="204"/>
        </w:numPr>
        <w:ind w:left="0" w:hanging="2"/>
      </w:pPr>
      <w:r w:rsidRPr="00687D3A">
        <w:t>Add numeric suffixes</w:t>
      </w:r>
    </w:p>
    <w:p w14:paraId="185FCEE5" w14:textId="77777777" w:rsidR="00687D3A" w:rsidRPr="00687D3A" w:rsidRDefault="00687D3A" w:rsidP="00687D3A">
      <w:pPr>
        <w:numPr>
          <w:ilvl w:val="1"/>
          <w:numId w:val="204"/>
        </w:numPr>
        <w:ind w:left="0" w:hanging="2"/>
      </w:pPr>
      <w:r w:rsidRPr="00687D3A">
        <w:t>Override file extension</w:t>
      </w:r>
    </w:p>
    <w:p w14:paraId="2E90F02C" w14:textId="77777777" w:rsidR="00687D3A" w:rsidRPr="00687D3A" w:rsidRDefault="00687D3A" w:rsidP="00687D3A">
      <w:pPr>
        <w:numPr>
          <w:ilvl w:val="1"/>
          <w:numId w:val="204"/>
        </w:numPr>
        <w:ind w:left="0" w:hanging="2"/>
      </w:pPr>
      <w:r w:rsidRPr="00687D3A">
        <w:t>Save only successful responses</w:t>
      </w:r>
    </w:p>
    <w:p w14:paraId="095A9EAE" w14:textId="77777777" w:rsidR="00687D3A" w:rsidRPr="00687D3A" w:rsidRDefault="00687D3A" w:rsidP="00687D3A">
      <w:pPr>
        <w:ind w:left="0" w:hanging="2"/>
      </w:pPr>
      <w:r w:rsidRPr="00687D3A">
        <w:pict w14:anchorId="090E948E">
          <v:rect id="_x0000_i1104" style="width:0;height:1.5pt" o:hralign="center" o:hrstd="t" o:hr="t" fillcolor="#a0a0a0" stroked="f"/>
        </w:pict>
      </w:r>
    </w:p>
    <w:p w14:paraId="748632C1" w14:textId="77777777" w:rsidR="00687D3A" w:rsidRPr="00687D3A" w:rsidRDefault="00687D3A" w:rsidP="00687D3A">
      <w:pPr>
        <w:ind w:left="0" w:hanging="2"/>
        <w:rPr>
          <w:b/>
          <w:bCs/>
        </w:rPr>
      </w:pPr>
      <w:r w:rsidRPr="00687D3A">
        <w:rPr>
          <w:b/>
          <w:bCs/>
        </w:rPr>
        <w:t>4. Handle Dynamic Download URLs (if needed)</w:t>
      </w:r>
    </w:p>
    <w:p w14:paraId="5B560322" w14:textId="77777777" w:rsidR="00687D3A" w:rsidRPr="00687D3A" w:rsidRDefault="00687D3A" w:rsidP="00687D3A">
      <w:pPr>
        <w:ind w:left="0" w:hanging="2"/>
      </w:pPr>
      <w:r w:rsidRPr="00687D3A">
        <w:t>Some download links are dynamically generated (e.g., pre-signed URLs, JWT tokens).</w:t>
      </w:r>
    </w:p>
    <w:p w14:paraId="0DC31449" w14:textId="77777777" w:rsidR="00687D3A" w:rsidRPr="00687D3A" w:rsidRDefault="00687D3A" w:rsidP="00687D3A">
      <w:pPr>
        <w:ind w:left="0" w:hanging="2"/>
        <w:rPr>
          <w:b/>
          <w:bCs/>
        </w:rPr>
      </w:pPr>
      <w:r w:rsidRPr="00687D3A">
        <w:rPr>
          <w:b/>
          <w:bCs/>
        </w:rPr>
        <w:t>Workflow:</w:t>
      </w:r>
    </w:p>
    <w:p w14:paraId="0FEDDB56" w14:textId="77777777" w:rsidR="00687D3A" w:rsidRPr="00687D3A" w:rsidRDefault="00687D3A" w:rsidP="00687D3A">
      <w:pPr>
        <w:numPr>
          <w:ilvl w:val="0"/>
          <w:numId w:val="205"/>
        </w:numPr>
        <w:ind w:left="0" w:hanging="2"/>
      </w:pPr>
      <w:r w:rsidRPr="00687D3A">
        <w:rPr>
          <w:b/>
          <w:bCs/>
        </w:rPr>
        <w:t>Send request</w:t>
      </w:r>
      <w:r w:rsidRPr="00687D3A">
        <w:t xml:space="preserve"> to the page/API generating the download link.</w:t>
      </w:r>
    </w:p>
    <w:p w14:paraId="3304292A" w14:textId="77777777" w:rsidR="00687D3A" w:rsidRPr="00687D3A" w:rsidRDefault="00687D3A" w:rsidP="00687D3A">
      <w:pPr>
        <w:numPr>
          <w:ilvl w:val="0"/>
          <w:numId w:val="205"/>
        </w:numPr>
        <w:ind w:left="0" w:hanging="2"/>
      </w:pPr>
      <w:r w:rsidRPr="00687D3A">
        <w:rPr>
          <w:b/>
          <w:bCs/>
        </w:rPr>
        <w:t>Extract link</w:t>
      </w:r>
      <w:r w:rsidRPr="00687D3A">
        <w:t xml:space="preserve"> using a </w:t>
      </w:r>
      <w:proofErr w:type="gramStart"/>
      <w:r w:rsidRPr="00687D3A">
        <w:t>Post-Processor</w:t>
      </w:r>
      <w:proofErr w:type="gramEnd"/>
      <w:r w:rsidRPr="00687D3A">
        <w:t>:</w:t>
      </w:r>
    </w:p>
    <w:p w14:paraId="41AC0F91" w14:textId="77777777" w:rsidR="00687D3A" w:rsidRPr="00687D3A" w:rsidRDefault="00687D3A" w:rsidP="00687D3A">
      <w:pPr>
        <w:numPr>
          <w:ilvl w:val="1"/>
          <w:numId w:val="205"/>
        </w:numPr>
        <w:ind w:left="0" w:hanging="2"/>
      </w:pPr>
      <w:r w:rsidRPr="00687D3A">
        <w:rPr>
          <w:b/>
          <w:bCs/>
        </w:rPr>
        <w:t>Regular Expression Extractor</w:t>
      </w:r>
    </w:p>
    <w:p w14:paraId="00DE0951" w14:textId="77777777" w:rsidR="00687D3A" w:rsidRPr="00687D3A" w:rsidRDefault="00687D3A" w:rsidP="00687D3A">
      <w:pPr>
        <w:numPr>
          <w:ilvl w:val="1"/>
          <w:numId w:val="205"/>
        </w:numPr>
        <w:ind w:left="0" w:hanging="2"/>
      </w:pPr>
      <w:r w:rsidRPr="00687D3A">
        <w:rPr>
          <w:b/>
          <w:bCs/>
        </w:rPr>
        <w:t>JSON Extractor</w:t>
      </w:r>
    </w:p>
    <w:p w14:paraId="61182185" w14:textId="77777777" w:rsidR="00687D3A" w:rsidRPr="00687D3A" w:rsidRDefault="00687D3A" w:rsidP="00687D3A">
      <w:pPr>
        <w:numPr>
          <w:ilvl w:val="1"/>
          <w:numId w:val="205"/>
        </w:numPr>
        <w:ind w:left="0" w:hanging="2"/>
      </w:pPr>
      <w:r w:rsidRPr="00687D3A">
        <w:rPr>
          <w:b/>
          <w:bCs/>
        </w:rPr>
        <w:t>CSS/JQuery Extractor</w:t>
      </w:r>
    </w:p>
    <w:p w14:paraId="75CAD4E3" w14:textId="77777777" w:rsidR="00687D3A" w:rsidRPr="00687D3A" w:rsidRDefault="00687D3A" w:rsidP="00687D3A">
      <w:pPr>
        <w:numPr>
          <w:ilvl w:val="0"/>
          <w:numId w:val="205"/>
        </w:numPr>
        <w:ind w:left="0" w:hanging="2"/>
      </w:pPr>
      <w:r w:rsidRPr="00687D3A">
        <w:rPr>
          <w:b/>
          <w:bCs/>
        </w:rPr>
        <w:t>Store value</w:t>
      </w:r>
      <w:r w:rsidRPr="00687D3A">
        <w:t xml:space="preserve"> in a JMeter variable (e.g., ${download_url}).</w:t>
      </w:r>
    </w:p>
    <w:p w14:paraId="01561183" w14:textId="77777777" w:rsidR="00687D3A" w:rsidRPr="00687D3A" w:rsidRDefault="00687D3A" w:rsidP="00687D3A">
      <w:pPr>
        <w:numPr>
          <w:ilvl w:val="0"/>
          <w:numId w:val="205"/>
        </w:numPr>
        <w:ind w:left="0" w:hanging="2"/>
      </w:pPr>
      <w:r w:rsidRPr="00687D3A">
        <w:rPr>
          <w:b/>
          <w:bCs/>
        </w:rPr>
        <w:t>Use it</w:t>
      </w:r>
      <w:r w:rsidRPr="00687D3A">
        <w:t xml:space="preserve"> in your file download request:</w:t>
      </w:r>
    </w:p>
    <w:p w14:paraId="5DEA8A9B" w14:textId="77777777" w:rsidR="00687D3A" w:rsidRPr="00687D3A" w:rsidRDefault="00687D3A" w:rsidP="00687D3A">
      <w:pPr>
        <w:numPr>
          <w:ilvl w:val="1"/>
          <w:numId w:val="205"/>
        </w:numPr>
        <w:ind w:left="0" w:hanging="2"/>
      </w:pPr>
      <w:r w:rsidRPr="00687D3A">
        <w:t>Method: GET</w:t>
      </w:r>
    </w:p>
    <w:p w14:paraId="09D4491C" w14:textId="77777777" w:rsidR="00687D3A" w:rsidRPr="00687D3A" w:rsidRDefault="00687D3A" w:rsidP="00687D3A">
      <w:pPr>
        <w:numPr>
          <w:ilvl w:val="1"/>
          <w:numId w:val="205"/>
        </w:numPr>
        <w:ind w:left="0" w:hanging="2"/>
      </w:pPr>
      <w:r w:rsidRPr="00687D3A">
        <w:t>Path: ${download_url} (you may need to split host and path)</w:t>
      </w:r>
    </w:p>
    <w:p w14:paraId="30056C39" w14:textId="77777777" w:rsidR="00687D3A" w:rsidRPr="00687D3A" w:rsidRDefault="00687D3A" w:rsidP="00687D3A">
      <w:pPr>
        <w:ind w:left="0" w:hanging="2"/>
      </w:pPr>
      <w:r w:rsidRPr="00687D3A">
        <w:pict w14:anchorId="0F65C9B4">
          <v:rect id="_x0000_i1105" style="width:0;height:1.5pt" o:hralign="center" o:hrstd="t" o:hr="t" fillcolor="#a0a0a0" stroked="f"/>
        </w:pict>
      </w:r>
    </w:p>
    <w:p w14:paraId="5B159142" w14:textId="77777777" w:rsidR="00687D3A" w:rsidRPr="00687D3A" w:rsidRDefault="00687D3A" w:rsidP="00687D3A">
      <w:pPr>
        <w:ind w:left="0" w:hanging="2"/>
        <w:rPr>
          <w:b/>
          <w:bCs/>
        </w:rPr>
      </w:pPr>
      <w:r w:rsidRPr="00687D3A">
        <w:rPr>
          <w:b/>
          <w:bCs/>
        </w:rPr>
        <w:t>5. Execute and Analyze Your Test</w:t>
      </w:r>
    </w:p>
    <w:p w14:paraId="657286E9" w14:textId="77777777" w:rsidR="00687D3A" w:rsidRPr="00687D3A" w:rsidRDefault="00687D3A" w:rsidP="00687D3A">
      <w:pPr>
        <w:ind w:left="0" w:hanging="2"/>
        <w:rPr>
          <w:b/>
          <w:bCs/>
        </w:rPr>
      </w:pPr>
      <w:r w:rsidRPr="00687D3A">
        <w:rPr>
          <w:b/>
          <w:bCs/>
        </w:rPr>
        <w:t>Add Listeners:</w:t>
      </w:r>
    </w:p>
    <w:p w14:paraId="75AE9519" w14:textId="77777777" w:rsidR="00687D3A" w:rsidRPr="00687D3A" w:rsidRDefault="00687D3A" w:rsidP="00687D3A">
      <w:pPr>
        <w:numPr>
          <w:ilvl w:val="0"/>
          <w:numId w:val="206"/>
        </w:numPr>
        <w:ind w:left="0" w:hanging="2"/>
      </w:pPr>
      <w:r w:rsidRPr="00687D3A">
        <w:rPr>
          <w:b/>
          <w:bCs/>
        </w:rPr>
        <w:t>View Results Tree</w:t>
      </w:r>
      <w:r w:rsidRPr="00687D3A">
        <w:t xml:space="preserve"> (for debugging, not recommended for load tests)</w:t>
      </w:r>
    </w:p>
    <w:p w14:paraId="459AD4F8" w14:textId="77777777" w:rsidR="00687D3A" w:rsidRPr="00687D3A" w:rsidRDefault="00687D3A" w:rsidP="00687D3A">
      <w:pPr>
        <w:numPr>
          <w:ilvl w:val="0"/>
          <w:numId w:val="206"/>
        </w:numPr>
        <w:ind w:left="0" w:hanging="2"/>
      </w:pPr>
      <w:r w:rsidRPr="00687D3A">
        <w:rPr>
          <w:b/>
          <w:bCs/>
        </w:rPr>
        <w:t>Summary Report</w:t>
      </w:r>
      <w:r w:rsidRPr="00687D3A">
        <w:t xml:space="preserve"> / </w:t>
      </w:r>
      <w:r w:rsidRPr="00687D3A">
        <w:rPr>
          <w:b/>
          <w:bCs/>
        </w:rPr>
        <w:t>Aggregate Report</w:t>
      </w:r>
      <w:r w:rsidRPr="00687D3A">
        <w:t xml:space="preserve"> (for metrics)</w:t>
      </w:r>
    </w:p>
    <w:p w14:paraId="5FE915B8" w14:textId="77777777" w:rsidR="00687D3A" w:rsidRPr="00687D3A" w:rsidRDefault="00687D3A" w:rsidP="00687D3A">
      <w:pPr>
        <w:ind w:left="0" w:hanging="2"/>
        <w:rPr>
          <w:b/>
          <w:bCs/>
        </w:rPr>
      </w:pPr>
      <w:r w:rsidRPr="00687D3A">
        <w:rPr>
          <w:b/>
          <w:bCs/>
        </w:rPr>
        <w:t>Run the Test:</w:t>
      </w:r>
    </w:p>
    <w:p w14:paraId="0BF315B4" w14:textId="77777777" w:rsidR="00687D3A" w:rsidRPr="00687D3A" w:rsidRDefault="00687D3A" w:rsidP="00687D3A">
      <w:pPr>
        <w:numPr>
          <w:ilvl w:val="0"/>
          <w:numId w:val="207"/>
        </w:numPr>
        <w:ind w:left="0" w:hanging="2"/>
      </w:pPr>
      <w:r w:rsidRPr="00687D3A">
        <w:t xml:space="preserve">Use </w:t>
      </w:r>
      <w:r w:rsidRPr="00687D3A">
        <w:rPr>
          <w:b/>
          <w:bCs/>
        </w:rPr>
        <w:t>GUI mode</w:t>
      </w:r>
      <w:r w:rsidRPr="00687D3A">
        <w:t xml:space="preserve"> for test design and debugging.</w:t>
      </w:r>
    </w:p>
    <w:p w14:paraId="07945669" w14:textId="77777777" w:rsidR="00687D3A" w:rsidRPr="00687D3A" w:rsidRDefault="00687D3A" w:rsidP="00687D3A">
      <w:pPr>
        <w:numPr>
          <w:ilvl w:val="0"/>
          <w:numId w:val="207"/>
        </w:numPr>
        <w:ind w:left="0" w:hanging="2"/>
      </w:pPr>
      <w:r w:rsidRPr="00687D3A">
        <w:t xml:space="preserve">Use </w:t>
      </w:r>
      <w:proofErr w:type="gramStart"/>
      <w:r w:rsidRPr="00687D3A">
        <w:rPr>
          <w:b/>
          <w:bCs/>
        </w:rPr>
        <w:t>Non-GUI</w:t>
      </w:r>
      <w:proofErr w:type="gramEnd"/>
      <w:r w:rsidRPr="00687D3A">
        <w:rPr>
          <w:b/>
          <w:bCs/>
        </w:rPr>
        <w:t xml:space="preserve"> mode</w:t>
      </w:r>
      <w:r w:rsidRPr="00687D3A">
        <w:t xml:space="preserve"> (jmeter -n -t test.jmx -l results.jtl) for performance testing to reduce resource usage.</w:t>
      </w:r>
    </w:p>
    <w:p w14:paraId="60C3C093" w14:textId="77777777" w:rsidR="00687D3A" w:rsidRPr="00687D3A" w:rsidRDefault="00687D3A" w:rsidP="00687D3A">
      <w:pPr>
        <w:ind w:left="0" w:hanging="2"/>
      </w:pPr>
      <w:r w:rsidRPr="00687D3A">
        <w:pict w14:anchorId="4EF7C81F">
          <v:rect id="_x0000_i1106" style="width:0;height:1.5pt" o:hralign="center" o:hrstd="t" o:hr="t" fillcolor="#a0a0a0" stroked="f"/>
        </w:pict>
      </w:r>
    </w:p>
    <w:p w14:paraId="50BFBDB7" w14:textId="77777777" w:rsidR="00687D3A" w:rsidRPr="00687D3A" w:rsidRDefault="00687D3A" w:rsidP="00687D3A">
      <w:pPr>
        <w:ind w:left="0" w:hanging="2"/>
        <w:rPr>
          <w:b/>
          <w:bCs/>
        </w:rPr>
      </w:pPr>
      <w:r w:rsidRPr="00687D3A">
        <w:rPr>
          <w:rFonts w:ascii="Segoe UI Emoji" w:hAnsi="Segoe UI Emoji" w:cs="Segoe UI Emoji"/>
          <w:b/>
          <w:bCs/>
        </w:rPr>
        <w:t>📌</w:t>
      </w:r>
      <w:r w:rsidRPr="00687D3A">
        <w:rPr>
          <w:b/>
          <w:bCs/>
        </w:rPr>
        <w:t xml:space="preserve"> Helpful Tips</w:t>
      </w:r>
    </w:p>
    <w:p w14:paraId="66DDE80D" w14:textId="77777777" w:rsidR="00687D3A" w:rsidRPr="00687D3A" w:rsidRDefault="00687D3A" w:rsidP="00687D3A">
      <w:pPr>
        <w:numPr>
          <w:ilvl w:val="0"/>
          <w:numId w:val="208"/>
        </w:numPr>
        <w:ind w:left="0" w:hanging="2"/>
      </w:pPr>
      <w:r w:rsidRPr="00687D3A">
        <w:rPr>
          <w:b/>
          <w:bCs/>
        </w:rPr>
        <w:t>JMeter ≠ Browser</w:t>
      </w:r>
      <w:r w:rsidRPr="00687D3A">
        <w:t>: It doesn’t execute JavaScript or follow UI logic. Mimic network requests manually.</w:t>
      </w:r>
    </w:p>
    <w:p w14:paraId="6A1C1B01" w14:textId="77777777" w:rsidR="00687D3A" w:rsidRPr="00687D3A" w:rsidRDefault="00687D3A" w:rsidP="00687D3A">
      <w:pPr>
        <w:numPr>
          <w:ilvl w:val="0"/>
          <w:numId w:val="208"/>
        </w:numPr>
        <w:ind w:left="0" w:hanging="2"/>
      </w:pPr>
      <w:r w:rsidRPr="00687D3A">
        <w:rPr>
          <w:b/>
          <w:bCs/>
        </w:rPr>
        <w:t>File Overwrite</w:t>
      </w:r>
      <w:r w:rsidRPr="00687D3A">
        <w:t>: Use ${__threadNum} or ${__time} in the prefix to avoid conflicts during multi-user testing.</w:t>
      </w:r>
    </w:p>
    <w:p w14:paraId="5344DEDD" w14:textId="77777777" w:rsidR="00687D3A" w:rsidRPr="00687D3A" w:rsidRDefault="00687D3A" w:rsidP="00687D3A">
      <w:pPr>
        <w:numPr>
          <w:ilvl w:val="0"/>
          <w:numId w:val="208"/>
        </w:numPr>
        <w:ind w:left="0" w:hanging="2"/>
      </w:pPr>
      <w:r w:rsidRPr="00687D3A">
        <w:rPr>
          <w:b/>
          <w:bCs/>
        </w:rPr>
        <w:t>HTTP Cache Manager</w:t>
      </w:r>
      <w:r w:rsidRPr="00687D3A">
        <w:t>: Add it to simulate browser cache or disable caching.</w:t>
      </w:r>
    </w:p>
    <w:p w14:paraId="14269489" w14:textId="77777777" w:rsidR="00687D3A" w:rsidRPr="00687D3A" w:rsidRDefault="00687D3A" w:rsidP="00687D3A">
      <w:pPr>
        <w:numPr>
          <w:ilvl w:val="0"/>
          <w:numId w:val="208"/>
        </w:numPr>
        <w:ind w:left="0" w:hanging="2"/>
      </w:pPr>
      <w:r w:rsidRPr="00687D3A">
        <w:rPr>
          <w:b/>
          <w:bCs/>
        </w:rPr>
        <w:t>Content-Type Handling</w:t>
      </w:r>
      <w:r w:rsidRPr="00687D3A">
        <w:t>: Use it to derive file extensions or override manually.</w:t>
      </w:r>
    </w:p>
    <w:p w14:paraId="271D13DA" w14:textId="77777777" w:rsidR="00687D3A" w:rsidRPr="00687D3A" w:rsidRDefault="00687D3A" w:rsidP="00687D3A">
      <w:pPr>
        <w:ind w:left="0" w:hanging="2"/>
      </w:pPr>
      <w:r w:rsidRPr="00687D3A">
        <w:pict w14:anchorId="12C51CEA">
          <v:rect id="_x0000_i1107" style="width:0;height:1.5pt" o:hralign="center" o:hrstd="t" o:hr="t" fillcolor="#a0a0a0" stroked="f"/>
        </w:pict>
      </w:r>
    </w:p>
    <w:p w14:paraId="218F61FF" w14:textId="77777777" w:rsidR="00687D3A" w:rsidRPr="00687D3A" w:rsidRDefault="00687D3A" w:rsidP="00687D3A">
      <w:pPr>
        <w:ind w:left="0" w:hanging="2"/>
        <w:rPr>
          <w:b/>
          <w:bCs/>
        </w:rPr>
      </w:pPr>
      <w:r w:rsidRPr="00687D3A">
        <w:rPr>
          <w:rFonts w:ascii="Segoe UI Emoji" w:hAnsi="Segoe UI Emoji" w:cs="Segoe UI Emoji"/>
          <w:b/>
          <w:bCs/>
        </w:rPr>
        <w:t>🧪</w:t>
      </w:r>
      <w:r w:rsidRPr="00687D3A">
        <w:rPr>
          <w:b/>
          <w:bCs/>
        </w:rPr>
        <w:t xml:space="preserve"> Example Use Case</w:t>
      </w:r>
    </w:p>
    <w:p w14:paraId="14AF3846" w14:textId="77777777" w:rsidR="00687D3A" w:rsidRPr="00687D3A" w:rsidRDefault="00687D3A" w:rsidP="00687D3A">
      <w:pPr>
        <w:ind w:left="0" w:hanging="2"/>
      </w:pPr>
      <w:r w:rsidRPr="00687D3A">
        <w:t>Suppose you’re testing https://example.com/downloads/report.pdf. Your HTTP Request Sampler would be:</w:t>
      </w:r>
    </w:p>
    <w:p w14:paraId="210E9798" w14:textId="77777777" w:rsidR="00687D3A" w:rsidRPr="00687D3A" w:rsidRDefault="00687D3A" w:rsidP="00687D3A">
      <w:pPr>
        <w:numPr>
          <w:ilvl w:val="0"/>
          <w:numId w:val="209"/>
        </w:numPr>
        <w:ind w:left="0" w:hanging="2"/>
      </w:pPr>
      <w:r w:rsidRPr="00687D3A">
        <w:rPr>
          <w:b/>
          <w:bCs/>
        </w:rPr>
        <w:t>Protocol</w:t>
      </w:r>
      <w:r w:rsidRPr="00687D3A">
        <w:t>: https</w:t>
      </w:r>
    </w:p>
    <w:p w14:paraId="47DA649B" w14:textId="77777777" w:rsidR="00687D3A" w:rsidRPr="00687D3A" w:rsidRDefault="00687D3A" w:rsidP="00687D3A">
      <w:pPr>
        <w:numPr>
          <w:ilvl w:val="0"/>
          <w:numId w:val="209"/>
        </w:numPr>
        <w:ind w:left="0" w:hanging="2"/>
      </w:pPr>
      <w:r w:rsidRPr="00687D3A">
        <w:rPr>
          <w:b/>
          <w:bCs/>
        </w:rPr>
        <w:t>Server Name</w:t>
      </w:r>
      <w:r w:rsidRPr="00687D3A">
        <w:t>: example.com</w:t>
      </w:r>
    </w:p>
    <w:p w14:paraId="2052659A" w14:textId="77777777" w:rsidR="00687D3A" w:rsidRPr="00687D3A" w:rsidRDefault="00687D3A" w:rsidP="00687D3A">
      <w:pPr>
        <w:numPr>
          <w:ilvl w:val="0"/>
          <w:numId w:val="209"/>
        </w:numPr>
        <w:ind w:left="0" w:hanging="2"/>
      </w:pPr>
      <w:r w:rsidRPr="00687D3A">
        <w:rPr>
          <w:b/>
          <w:bCs/>
        </w:rPr>
        <w:t>Path</w:t>
      </w:r>
      <w:r w:rsidRPr="00687D3A">
        <w:t>: /downloads/report.pdf</w:t>
      </w:r>
    </w:p>
    <w:p w14:paraId="14108FE0" w14:textId="77777777" w:rsidR="00687D3A" w:rsidRPr="00687D3A" w:rsidRDefault="00687D3A" w:rsidP="00687D3A">
      <w:pPr>
        <w:numPr>
          <w:ilvl w:val="0"/>
          <w:numId w:val="209"/>
        </w:numPr>
        <w:ind w:left="0" w:hanging="2"/>
      </w:pPr>
      <w:r w:rsidRPr="00687D3A">
        <w:rPr>
          <w:b/>
          <w:bCs/>
        </w:rPr>
        <w:t>Method</w:t>
      </w:r>
      <w:r w:rsidRPr="00687D3A">
        <w:t>: GET</w:t>
      </w:r>
    </w:p>
    <w:p w14:paraId="5A6C506D" w14:textId="77777777" w:rsidR="00687D3A" w:rsidRPr="00687D3A" w:rsidRDefault="00687D3A" w:rsidP="00687D3A">
      <w:pPr>
        <w:ind w:left="0" w:hanging="2"/>
      </w:pPr>
      <w:r w:rsidRPr="00687D3A">
        <w:t>Add "Save Responses to a file" listener with prefix report_${__</w:t>
      </w:r>
      <w:proofErr w:type="gramStart"/>
      <w:r w:rsidRPr="00687D3A">
        <w:t>threadNum}_</w:t>
      </w:r>
      <w:proofErr w:type="gramEnd"/>
      <w:r w:rsidRPr="00687D3A">
        <w:t>.</w:t>
      </w:r>
    </w:p>
    <w:p w14:paraId="08564D74" w14:textId="77777777" w:rsidR="00687D3A" w:rsidRPr="00687D3A" w:rsidRDefault="00687D3A" w:rsidP="00687D3A">
      <w:pPr>
        <w:ind w:left="0" w:hanging="2"/>
      </w:pPr>
      <w:r w:rsidRPr="00687D3A">
        <w:lastRenderedPageBreak/>
        <w:pict w14:anchorId="2EF2F3B5">
          <v:rect id="_x0000_i1108" style="width:0;height:1.5pt" o:hralign="center" o:hrstd="t" o:hr="t" fillcolor="#a0a0a0" stroked="f"/>
        </w:pict>
      </w:r>
    </w:p>
    <w:p w14:paraId="71E6052C" w14:textId="77777777" w:rsidR="00687D3A" w:rsidRPr="00687D3A" w:rsidRDefault="00687D3A" w:rsidP="00687D3A">
      <w:pPr>
        <w:ind w:left="0" w:hanging="2"/>
        <w:rPr>
          <w:b/>
          <w:bCs/>
        </w:rPr>
      </w:pPr>
      <w:r w:rsidRPr="00687D3A">
        <w:rPr>
          <w:rFonts w:ascii="Segoe UI Emoji" w:hAnsi="Segoe UI Emoji" w:cs="Segoe UI Emoji"/>
          <w:b/>
          <w:bCs/>
        </w:rPr>
        <w:t>🧩</w:t>
      </w:r>
      <w:r w:rsidRPr="00687D3A">
        <w:rPr>
          <w:b/>
          <w:bCs/>
        </w:rPr>
        <w:t xml:space="preserve"> Bonus: Verify File Content (Optional)</w:t>
      </w:r>
    </w:p>
    <w:p w14:paraId="2061655E" w14:textId="77777777" w:rsidR="00687D3A" w:rsidRPr="00687D3A" w:rsidRDefault="00687D3A" w:rsidP="00687D3A">
      <w:pPr>
        <w:ind w:left="0" w:hanging="2"/>
      </w:pPr>
      <w:r w:rsidRPr="00687D3A">
        <w:t xml:space="preserve">You can write a </w:t>
      </w:r>
      <w:r w:rsidRPr="00687D3A">
        <w:rPr>
          <w:b/>
          <w:bCs/>
        </w:rPr>
        <w:t xml:space="preserve">BeanShell / JSR223 </w:t>
      </w:r>
      <w:proofErr w:type="gramStart"/>
      <w:r w:rsidRPr="00687D3A">
        <w:rPr>
          <w:b/>
          <w:bCs/>
        </w:rPr>
        <w:t>Post-Processor</w:t>
      </w:r>
      <w:proofErr w:type="gramEnd"/>
      <w:r w:rsidRPr="00687D3A">
        <w:t xml:space="preserve"> to:</w:t>
      </w:r>
    </w:p>
    <w:p w14:paraId="537A8EB4" w14:textId="77777777" w:rsidR="00687D3A" w:rsidRPr="00687D3A" w:rsidRDefault="00687D3A" w:rsidP="00687D3A">
      <w:pPr>
        <w:numPr>
          <w:ilvl w:val="0"/>
          <w:numId w:val="210"/>
        </w:numPr>
        <w:ind w:left="0" w:hanging="2"/>
      </w:pPr>
      <w:r w:rsidRPr="00687D3A">
        <w:t>Read downloaded file content.</w:t>
      </w:r>
    </w:p>
    <w:p w14:paraId="1FC17B24" w14:textId="77777777" w:rsidR="00687D3A" w:rsidRPr="00687D3A" w:rsidRDefault="00687D3A" w:rsidP="00687D3A">
      <w:pPr>
        <w:numPr>
          <w:ilvl w:val="0"/>
          <w:numId w:val="210"/>
        </w:numPr>
        <w:ind w:left="0" w:hanging="2"/>
      </w:pPr>
      <w:r w:rsidRPr="00687D3A">
        <w:t>Compare it with a checksum or expected data.</w:t>
      </w:r>
    </w:p>
    <w:p w14:paraId="5C9DCF32" w14:textId="77777777" w:rsidR="00687D3A" w:rsidRPr="00687D3A" w:rsidRDefault="00687D3A" w:rsidP="00687D3A">
      <w:pPr>
        <w:numPr>
          <w:ilvl w:val="0"/>
          <w:numId w:val="210"/>
        </w:numPr>
        <w:ind w:left="0" w:hanging="2"/>
      </w:pPr>
      <w:r w:rsidRPr="00687D3A">
        <w:t>Log verification status.</w:t>
      </w:r>
    </w:p>
    <w:p w14:paraId="2D229711" w14:textId="77777777" w:rsidR="00687D3A" w:rsidRPr="00687D3A" w:rsidRDefault="00687D3A" w:rsidP="00687D3A">
      <w:pPr>
        <w:ind w:left="0" w:hanging="2"/>
      </w:pPr>
      <w:r w:rsidRPr="00687D3A">
        <w:pict w14:anchorId="397C3129">
          <v:rect id="_x0000_i1109" style="width:0;height:1.5pt" o:hralign="center" o:hrstd="t" o:hr="t" fillcolor="#a0a0a0" stroked="f"/>
        </w:pict>
      </w:r>
    </w:p>
    <w:p w14:paraId="230A4237" w14:textId="77777777" w:rsidR="00687D3A" w:rsidRPr="00687D3A" w:rsidRDefault="00687D3A" w:rsidP="00687D3A">
      <w:pPr>
        <w:ind w:left="0" w:hanging="2"/>
      </w:pPr>
      <w:r w:rsidRPr="00687D3A">
        <w:t>Let me know if you’d like:</w:t>
      </w:r>
    </w:p>
    <w:p w14:paraId="5B9B060E" w14:textId="77777777" w:rsidR="00687D3A" w:rsidRPr="00687D3A" w:rsidRDefault="00687D3A" w:rsidP="00687D3A">
      <w:pPr>
        <w:numPr>
          <w:ilvl w:val="0"/>
          <w:numId w:val="211"/>
        </w:numPr>
        <w:ind w:left="0" w:hanging="2"/>
      </w:pPr>
      <w:r w:rsidRPr="00687D3A">
        <w:t xml:space="preserve">A </w:t>
      </w:r>
      <w:proofErr w:type="gramStart"/>
      <w:r w:rsidRPr="00687D3A">
        <w:t>downloadable .jmx</w:t>
      </w:r>
      <w:proofErr w:type="gramEnd"/>
      <w:r w:rsidRPr="00687D3A">
        <w:t xml:space="preserve"> template.</w:t>
      </w:r>
    </w:p>
    <w:p w14:paraId="65442B43" w14:textId="77777777" w:rsidR="00687D3A" w:rsidRPr="00687D3A" w:rsidRDefault="00687D3A" w:rsidP="00687D3A">
      <w:pPr>
        <w:numPr>
          <w:ilvl w:val="0"/>
          <w:numId w:val="211"/>
        </w:numPr>
        <w:ind w:left="0" w:hanging="2"/>
      </w:pPr>
      <w:r w:rsidRPr="00687D3A">
        <w:t xml:space="preserve">A reusable </w:t>
      </w:r>
      <w:proofErr w:type="gramStart"/>
      <w:r w:rsidRPr="00687D3A">
        <w:t>Post-Processor</w:t>
      </w:r>
      <w:proofErr w:type="gramEnd"/>
      <w:r w:rsidRPr="00687D3A">
        <w:t xml:space="preserve"> snippet for validating file content.</w:t>
      </w:r>
    </w:p>
    <w:p w14:paraId="033CA3ED" w14:textId="77777777" w:rsidR="00687D3A" w:rsidRPr="00687D3A" w:rsidRDefault="00687D3A" w:rsidP="00687D3A">
      <w:pPr>
        <w:numPr>
          <w:ilvl w:val="0"/>
          <w:numId w:val="211"/>
        </w:numPr>
        <w:ind w:left="0" w:hanging="2"/>
      </w:pPr>
      <w:r w:rsidRPr="00687D3A">
        <w:t>Help with dynamic download scenarios (e.g., pre-signed URLs).</w:t>
      </w:r>
    </w:p>
    <w:p w14:paraId="101A46BC" w14:textId="4C17FD7F" w:rsidR="00E4406B" w:rsidRPr="00687D3A" w:rsidRDefault="00E4406B" w:rsidP="00687D3A">
      <w:pPr>
        <w:ind w:left="0" w:hanging="2"/>
      </w:pPr>
    </w:p>
    <w:sectPr w:rsidR="00E4406B" w:rsidRPr="00687D3A" w:rsidSect="005F52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D6A5C" w14:textId="77777777" w:rsidR="00093215" w:rsidRDefault="00093215">
      <w:pPr>
        <w:spacing w:line="240" w:lineRule="auto"/>
        <w:ind w:left="0" w:hanging="2"/>
      </w:pPr>
      <w:r>
        <w:separator/>
      </w:r>
    </w:p>
  </w:endnote>
  <w:endnote w:type="continuationSeparator" w:id="0">
    <w:p w14:paraId="4A484F23" w14:textId="77777777" w:rsidR="00093215" w:rsidRDefault="0009321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528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17F9" w14:textId="77777777" w:rsidR="005D441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  <w:r>
      <w:rPr>
        <w:color w:val="4F81BD"/>
      </w:rPr>
      <w:t xml:space="preserve"> </w:t>
    </w:r>
    <w:r>
      <w:rPr>
        <w:rFonts w:ascii="Calibri" w:eastAsia="Calibri" w:hAnsi="Calibri" w:cs="Calibri"/>
        <w:color w:val="4F81BD"/>
        <w:sz w:val="20"/>
        <w:szCs w:val="20"/>
      </w:rPr>
      <w:t xml:space="preserve">pg. </w:t>
    </w:r>
    <w:r>
      <w:rPr>
        <w:rFonts w:ascii="Cambria" w:eastAsia="Cambria" w:hAnsi="Cambria" w:cs="Cambria"/>
        <w:color w:val="4F81BD"/>
        <w:sz w:val="20"/>
        <w:szCs w:val="20"/>
      </w:rPr>
      <w:fldChar w:fldCharType="begin"/>
    </w:r>
    <w:r>
      <w:rPr>
        <w:rFonts w:ascii="Cambria" w:eastAsia="Cambria" w:hAnsi="Cambria" w:cs="Cambria"/>
        <w:color w:val="4F81BD"/>
        <w:sz w:val="20"/>
        <w:szCs w:val="20"/>
      </w:rPr>
      <w:instrText>PAGE</w:instrText>
    </w:r>
    <w:r>
      <w:rPr>
        <w:rFonts w:ascii="Cambria" w:eastAsia="Cambria" w:hAnsi="Cambria" w:cs="Cambria"/>
        <w:color w:val="4F81BD"/>
        <w:sz w:val="20"/>
        <w:szCs w:val="20"/>
      </w:rPr>
      <w:fldChar w:fldCharType="separate"/>
    </w:r>
    <w:r>
      <w:rPr>
        <w:rFonts w:ascii="Cambria" w:eastAsia="Cambria" w:hAnsi="Cambria" w:cs="Cambria"/>
        <w:noProof/>
        <w:color w:val="4F81BD"/>
        <w:sz w:val="20"/>
        <w:szCs w:val="20"/>
      </w:rPr>
      <w:t>1</w:t>
    </w:r>
    <w:r>
      <w:rPr>
        <w:rFonts w:ascii="Cambria" w:eastAsia="Cambria" w:hAnsi="Cambria" w:cs="Cambria"/>
        <w:color w:val="4F81BD"/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7FB739A" wp14:editId="648EB6CE">
              <wp:simplePos x="0" y="0"/>
              <wp:positionH relativeFrom="column">
                <wp:posOffset>-914399</wp:posOffset>
              </wp:positionH>
              <wp:positionV relativeFrom="paragraph">
                <wp:posOffset>0</wp:posOffset>
              </wp:positionV>
              <wp:extent cx="7380605" cy="9544685"/>
              <wp:effectExtent l="0" t="0" r="0" b="0"/>
              <wp:wrapNone/>
              <wp:docPr id="453" name="Rectangle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63635" y="0"/>
                        <a:ext cx="7364730" cy="756000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938953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CB86D5" w14:textId="77777777" w:rsidR="005D4413" w:rsidRDefault="005D441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FB739A" id="Rectangle 453" o:spid="_x0000_s1026" style="position:absolute;margin-left:-1in;margin-top:0;width:581.15pt;height:7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" filled="f" strokecolor="#938953" strokeweight="1.25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39CB86D5" w14:textId="77777777" w:rsidR="005D4413" w:rsidRDefault="005D441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4101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7652" w14:textId="77777777" w:rsidR="00093215" w:rsidRDefault="00093215">
      <w:pPr>
        <w:spacing w:line="240" w:lineRule="auto"/>
        <w:ind w:left="0" w:hanging="2"/>
      </w:pPr>
      <w:r>
        <w:separator/>
      </w:r>
    </w:p>
  </w:footnote>
  <w:footnote w:type="continuationSeparator" w:id="0">
    <w:p w14:paraId="4EB24BE3" w14:textId="77777777" w:rsidR="00093215" w:rsidRDefault="0009321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E5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B242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F133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FC0"/>
    <w:multiLevelType w:val="multilevel"/>
    <w:tmpl w:val="453A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00BC1"/>
    <w:multiLevelType w:val="multilevel"/>
    <w:tmpl w:val="1B4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E530D"/>
    <w:multiLevelType w:val="multilevel"/>
    <w:tmpl w:val="E350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93801"/>
    <w:multiLevelType w:val="multilevel"/>
    <w:tmpl w:val="9B3A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B57039"/>
    <w:multiLevelType w:val="multilevel"/>
    <w:tmpl w:val="0538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B85200"/>
    <w:multiLevelType w:val="multilevel"/>
    <w:tmpl w:val="3972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C728FF"/>
    <w:multiLevelType w:val="multilevel"/>
    <w:tmpl w:val="F808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8B78E5"/>
    <w:multiLevelType w:val="multilevel"/>
    <w:tmpl w:val="585A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AC4DB2"/>
    <w:multiLevelType w:val="multilevel"/>
    <w:tmpl w:val="B914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B40969"/>
    <w:multiLevelType w:val="multilevel"/>
    <w:tmpl w:val="66B4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580988"/>
    <w:multiLevelType w:val="multilevel"/>
    <w:tmpl w:val="8FF4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BC0F9C"/>
    <w:multiLevelType w:val="multilevel"/>
    <w:tmpl w:val="16A0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C82F9E"/>
    <w:multiLevelType w:val="multilevel"/>
    <w:tmpl w:val="D802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B11209"/>
    <w:multiLevelType w:val="multilevel"/>
    <w:tmpl w:val="2AAC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1A49AE"/>
    <w:multiLevelType w:val="multilevel"/>
    <w:tmpl w:val="A0BE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AD56FB"/>
    <w:multiLevelType w:val="multilevel"/>
    <w:tmpl w:val="2348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C45649"/>
    <w:multiLevelType w:val="multilevel"/>
    <w:tmpl w:val="F43C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F8337A"/>
    <w:multiLevelType w:val="multilevel"/>
    <w:tmpl w:val="F502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4E1678"/>
    <w:multiLevelType w:val="multilevel"/>
    <w:tmpl w:val="7E14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1C6216"/>
    <w:multiLevelType w:val="multilevel"/>
    <w:tmpl w:val="7A36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FF760A"/>
    <w:multiLevelType w:val="multilevel"/>
    <w:tmpl w:val="5426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0E2D69"/>
    <w:multiLevelType w:val="multilevel"/>
    <w:tmpl w:val="A254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17672B"/>
    <w:multiLevelType w:val="multilevel"/>
    <w:tmpl w:val="4054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536AAA"/>
    <w:multiLevelType w:val="multilevel"/>
    <w:tmpl w:val="8DF6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5840CD"/>
    <w:multiLevelType w:val="multilevel"/>
    <w:tmpl w:val="8396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6F1263"/>
    <w:multiLevelType w:val="multilevel"/>
    <w:tmpl w:val="09FA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CF07C1"/>
    <w:multiLevelType w:val="multilevel"/>
    <w:tmpl w:val="624A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7A3591"/>
    <w:multiLevelType w:val="multilevel"/>
    <w:tmpl w:val="65FA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2964BB"/>
    <w:multiLevelType w:val="multilevel"/>
    <w:tmpl w:val="3B2C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2BB43A2"/>
    <w:multiLevelType w:val="multilevel"/>
    <w:tmpl w:val="D128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F20EF8"/>
    <w:multiLevelType w:val="multilevel"/>
    <w:tmpl w:val="D3A0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F562B2"/>
    <w:multiLevelType w:val="multilevel"/>
    <w:tmpl w:val="1DBA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E436D0"/>
    <w:multiLevelType w:val="multilevel"/>
    <w:tmpl w:val="F9A2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40C4E9B"/>
    <w:multiLevelType w:val="multilevel"/>
    <w:tmpl w:val="9A74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4C626D7"/>
    <w:multiLevelType w:val="multilevel"/>
    <w:tmpl w:val="5E82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5D0785A"/>
    <w:multiLevelType w:val="multilevel"/>
    <w:tmpl w:val="B1A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5F934E3"/>
    <w:multiLevelType w:val="multilevel"/>
    <w:tmpl w:val="2876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67533D7"/>
    <w:multiLevelType w:val="multilevel"/>
    <w:tmpl w:val="0EC6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950726"/>
    <w:multiLevelType w:val="multilevel"/>
    <w:tmpl w:val="C666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DB75ED"/>
    <w:multiLevelType w:val="multilevel"/>
    <w:tmpl w:val="BE64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7694B24"/>
    <w:multiLevelType w:val="multilevel"/>
    <w:tmpl w:val="F49E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85817A3"/>
    <w:multiLevelType w:val="multilevel"/>
    <w:tmpl w:val="E67A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8687207"/>
    <w:multiLevelType w:val="multilevel"/>
    <w:tmpl w:val="8DE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8B91E31"/>
    <w:multiLevelType w:val="multilevel"/>
    <w:tmpl w:val="05E0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9F03FD5"/>
    <w:multiLevelType w:val="multilevel"/>
    <w:tmpl w:val="0648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A3F0A1C"/>
    <w:multiLevelType w:val="multilevel"/>
    <w:tmpl w:val="E92C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A9332A6"/>
    <w:multiLevelType w:val="multilevel"/>
    <w:tmpl w:val="8312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BDA31A7"/>
    <w:multiLevelType w:val="multilevel"/>
    <w:tmpl w:val="3606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DBE4817"/>
    <w:multiLevelType w:val="multilevel"/>
    <w:tmpl w:val="9DFA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F400A24"/>
    <w:multiLevelType w:val="multilevel"/>
    <w:tmpl w:val="8A50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0150655"/>
    <w:multiLevelType w:val="multilevel"/>
    <w:tmpl w:val="4A98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0DD0723"/>
    <w:multiLevelType w:val="multilevel"/>
    <w:tmpl w:val="D41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5F60BB"/>
    <w:multiLevelType w:val="multilevel"/>
    <w:tmpl w:val="8342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1600F91"/>
    <w:multiLevelType w:val="multilevel"/>
    <w:tmpl w:val="B44E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22B00D1"/>
    <w:multiLevelType w:val="multilevel"/>
    <w:tmpl w:val="EBB8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4185CDA"/>
    <w:multiLevelType w:val="multilevel"/>
    <w:tmpl w:val="A800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49C353F"/>
    <w:multiLevelType w:val="multilevel"/>
    <w:tmpl w:val="E29E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4C72614"/>
    <w:multiLevelType w:val="multilevel"/>
    <w:tmpl w:val="ECEA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55732E5"/>
    <w:multiLevelType w:val="multilevel"/>
    <w:tmpl w:val="89FE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596156C"/>
    <w:multiLevelType w:val="multilevel"/>
    <w:tmpl w:val="0A88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63327AE"/>
    <w:multiLevelType w:val="multilevel"/>
    <w:tmpl w:val="D068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659603B"/>
    <w:multiLevelType w:val="multilevel"/>
    <w:tmpl w:val="F512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9000DE3"/>
    <w:multiLevelType w:val="multilevel"/>
    <w:tmpl w:val="E2EC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9027ACD"/>
    <w:multiLevelType w:val="multilevel"/>
    <w:tmpl w:val="96EE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987570C"/>
    <w:multiLevelType w:val="multilevel"/>
    <w:tmpl w:val="6AA0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99C6E26"/>
    <w:multiLevelType w:val="multilevel"/>
    <w:tmpl w:val="1256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A1A752D"/>
    <w:multiLevelType w:val="multilevel"/>
    <w:tmpl w:val="3DD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A9B3FF7"/>
    <w:multiLevelType w:val="multilevel"/>
    <w:tmpl w:val="4710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BA04951"/>
    <w:multiLevelType w:val="multilevel"/>
    <w:tmpl w:val="E9C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BAA5BCA"/>
    <w:multiLevelType w:val="multilevel"/>
    <w:tmpl w:val="1974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D106DCD"/>
    <w:multiLevelType w:val="multilevel"/>
    <w:tmpl w:val="5822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D2C3CD5"/>
    <w:multiLevelType w:val="multilevel"/>
    <w:tmpl w:val="F242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D3466F5"/>
    <w:multiLevelType w:val="multilevel"/>
    <w:tmpl w:val="40DE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DE14714"/>
    <w:multiLevelType w:val="multilevel"/>
    <w:tmpl w:val="0A7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F0F14CE"/>
    <w:multiLevelType w:val="multilevel"/>
    <w:tmpl w:val="B93A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00E3E69"/>
    <w:multiLevelType w:val="multilevel"/>
    <w:tmpl w:val="24EA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025454D"/>
    <w:multiLevelType w:val="multilevel"/>
    <w:tmpl w:val="B2EE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38051E"/>
    <w:multiLevelType w:val="multilevel"/>
    <w:tmpl w:val="E7AE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0AA1F6D"/>
    <w:multiLevelType w:val="multilevel"/>
    <w:tmpl w:val="886A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1605F6F"/>
    <w:multiLevelType w:val="multilevel"/>
    <w:tmpl w:val="C8D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18D22FE"/>
    <w:multiLevelType w:val="multilevel"/>
    <w:tmpl w:val="5DBC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1C3327C"/>
    <w:multiLevelType w:val="multilevel"/>
    <w:tmpl w:val="E122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1FF415C"/>
    <w:multiLevelType w:val="multilevel"/>
    <w:tmpl w:val="475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2592D97"/>
    <w:multiLevelType w:val="multilevel"/>
    <w:tmpl w:val="67F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27E4353"/>
    <w:multiLevelType w:val="multilevel"/>
    <w:tmpl w:val="FBF2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29D0148"/>
    <w:multiLevelType w:val="multilevel"/>
    <w:tmpl w:val="C9F4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2B62D81"/>
    <w:multiLevelType w:val="multilevel"/>
    <w:tmpl w:val="C7CC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37A1BEE"/>
    <w:multiLevelType w:val="multilevel"/>
    <w:tmpl w:val="3FFE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49B5DAD"/>
    <w:multiLevelType w:val="multilevel"/>
    <w:tmpl w:val="1244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56B1B08"/>
    <w:multiLevelType w:val="multilevel"/>
    <w:tmpl w:val="835A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7016C47"/>
    <w:multiLevelType w:val="multilevel"/>
    <w:tmpl w:val="55D6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7450A5F"/>
    <w:multiLevelType w:val="multilevel"/>
    <w:tmpl w:val="08EC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85F63F0"/>
    <w:multiLevelType w:val="multilevel"/>
    <w:tmpl w:val="583A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913449C"/>
    <w:multiLevelType w:val="multilevel"/>
    <w:tmpl w:val="BF8E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9564D2B"/>
    <w:multiLevelType w:val="multilevel"/>
    <w:tmpl w:val="5100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A852E4A"/>
    <w:multiLevelType w:val="multilevel"/>
    <w:tmpl w:val="095E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BA60F8A"/>
    <w:multiLevelType w:val="multilevel"/>
    <w:tmpl w:val="CCC0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BB26405"/>
    <w:multiLevelType w:val="multilevel"/>
    <w:tmpl w:val="A820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C250E5D"/>
    <w:multiLevelType w:val="multilevel"/>
    <w:tmpl w:val="68C4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CBE0BBC"/>
    <w:multiLevelType w:val="multilevel"/>
    <w:tmpl w:val="9FE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CE436EF"/>
    <w:multiLevelType w:val="multilevel"/>
    <w:tmpl w:val="48B6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D5112D7"/>
    <w:multiLevelType w:val="multilevel"/>
    <w:tmpl w:val="F9F2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DC9778F"/>
    <w:multiLevelType w:val="multilevel"/>
    <w:tmpl w:val="EA8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EF1670A"/>
    <w:multiLevelType w:val="multilevel"/>
    <w:tmpl w:val="6876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0082A28"/>
    <w:multiLevelType w:val="multilevel"/>
    <w:tmpl w:val="FFEE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1AC174C"/>
    <w:multiLevelType w:val="multilevel"/>
    <w:tmpl w:val="C644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29046AD"/>
    <w:multiLevelType w:val="multilevel"/>
    <w:tmpl w:val="4A42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3317DE6"/>
    <w:multiLevelType w:val="multilevel"/>
    <w:tmpl w:val="81C2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34C7349"/>
    <w:multiLevelType w:val="multilevel"/>
    <w:tmpl w:val="FC6A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3A26A04"/>
    <w:multiLevelType w:val="multilevel"/>
    <w:tmpl w:val="BA6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3BB173D"/>
    <w:multiLevelType w:val="multilevel"/>
    <w:tmpl w:val="507E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3D75A41"/>
    <w:multiLevelType w:val="multilevel"/>
    <w:tmpl w:val="74C6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4151CC6"/>
    <w:multiLevelType w:val="multilevel"/>
    <w:tmpl w:val="3EF2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5E10753"/>
    <w:multiLevelType w:val="multilevel"/>
    <w:tmpl w:val="5C2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65313A1"/>
    <w:multiLevelType w:val="multilevel"/>
    <w:tmpl w:val="7242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6532004"/>
    <w:multiLevelType w:val="multilevel"/>
    <w:tmpl w:val="F34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6A31C50"/>
    <w:multiLevelType w:val="multilevel"/>
    <w:tmpl w:val="E40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6B66B4A"/>
    <w:multiLevelType w:val="multilevel"/>
    <w:tmpl w:val="9668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6C52FDC"/>
    <w:multiLevelType w:val="multilevel"/>
    <w:tmpl w:val="74B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6D6538A"/>
    <w:multiLevelType w:val="multilevel"/>
    <w:tmpl w:val="5AA6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71F223D"/>
    <w:multiLevelType w:val="multilevel"/>
    <w:tmpl w:val="5A08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7F01755"/>
    <w:multiLevelType w:val="multilevel"/>
    <w:tmpl w:val="8E0E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8D308C5"/>
    <w:multiLevelType w:val="multilevel"/>
    <w:tmpl w:val="4F94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95D3D97"/>
    <w:multiLevelType w:val="multilevel"/>
    <w:tmpl w:val="388A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BE97407"/>
    <w:multiLevelType w:val="multilevel"/>
    <w:tmpl w:val="E7E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C326C0C"/>
    <w:multiLevelType w:val="multilevel"/>
    <w:tmpl w:val="D390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D337342"/>
    <w:multiLevelType w:val="multilevel"/>
    <w:tmpl w:val="0F56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D9D3DFD"/>
    <w:multiLevelType w:val="multilevel"/>
    <w:tmpl w:val="8D32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ED04537"/>
    <w:multiLevelType w:val="multilevel"/>
    <w:tmpl w:val="25EE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F331FF2"/>
    <w:multiLevelType w:val="multilevel"/>
    <w:tmpl w:val="647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1127902"/>
    <w:multiLevelType w:val="multilevel"/>
    <w:tmpl w:val="288C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31F13AB"/>
    <w:multiLevelType w:val="multilevel"/>
    <w:tmpl w:val="5AF2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3663A07"/>
    <w:multiLevelType w:val="multilevel"/>
    <w:tmpl w:val="D2C2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393657D"/>
    <w:multiLevelType w:val="multilevel"/>
    <w:tmpl w:val="57B2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4A92086"/>
    <w:multiLevelType w:val="multilevel"/>
    <w:tmpl w:val="B7F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4C717A1"/>
    <w:multiLevelType w:val="multilevel"/>
    <w:tmpl w:val="5560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5364360"/>
    <w:multiLevelType w:val="multilevel"/>
    <w:tmpl w:val="D4DC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6CF7EEE"/>
    <w:multiLevelType w:val="multilevel"/>
    <w:tmpl w:val="78BA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76B6621"/>
    <w:multiLevelType w:val="multilevel"/>
    <w:tmpl w:val="8F22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7C74659"/>
    <w:multiLevelType w:val="multilevel"/>
    <w:tmpl w:val="02B4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7EA05FF"/>
    <w:multiLevelType w:val="multilevel"/>
    <w:tmpl w:val="62E6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87E18EB"/>
    <w:multiLevelType w:val="multilevel"/>
    <w:tmpl w:val="2CD0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97366DB"/>
    <w:multiLevelType w:val="multilevel"/>
    <w:tmpl w:val="39E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9D87CC6"/>
    <w:multiLevelType w:val="multilevel"/>
    <w:tmpl w:val="F8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9E729AB"/>
    <w:multiLevelType w:val="multilevel"/>
    <w:tmpl w:val="6CD0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9EB615C"/>
    <w:multiLevelType w:val="multilevel"/>
    <w:tmpl w:val="BF9A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A234AC1"/>
    <w:multiLevelType w:val="multilevel"/>
    <w:tmpl w:val="3E80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A3A353B"/>
    <w:multiLevelType w:val="multilevel"/>
    <w:tmpl w:val="C2EC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C1433F9"/>
    <w:multiLevelType w:val="multilevel"/>
    <w:tmpl w:val="100E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D50190B"/>
    <w:multiLevelType w:val="multilevel"/>
    <w:tmpl w:val="E80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D9E4617"/>
    <w:multiLevelType w:val="multilevel"/>
    <w:tmpl w:val="400C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E0C300E"/>
    <w:multiLevelType w:val="multilevel"/>
    <w:tmpl w:val="8FC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E1A6184"/>
    <w:multiLevelType w:val="multilevel"/>
    <w:tmpl w:val="B50C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E8C7C19"/>
    <w:multiLevelType w:val="multilevel"/>
    <w:tmpl w:val="39F0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EA36550"/>
    <w:multiLevelType w:val="multilevel"/>
    <w:tmpl w:val="076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EDA21BE"/>
    <w:multiLevelType w:val="multilevel"/>
    <w:tmpl w:val="6544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09A2CF7"/>
    <w:multiLevelType w:val="multilevel"/>
    <w:tmpl w:val="77D8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0CA0028"/>
    <w:multiLevelType w:val="multilevel"/>
    <w:tmpl w:val="5118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18048E1"/>
    <w:multiLevelType w:val="multilevel"/>
    <w:tmpl w:val="3DCA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22E5590"/>
    <w:multiLevelType w:val="multilevel"/>
    <w:tmpl w:val="7E22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3A570BC"/>
    <w:multiLevelType w:val="multilevel"/>
    <w:tmpl w:val="57C2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3AF0DA4"/>
    <w:multiLevelType w:val="multilevel"/>
    <w:tmpl w:val="04A2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3FF0092"/>
    <w:multiLevelType w:val="multilevel"/>
    <w:tmpl w:val="1DAE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4277DE7"/>
    <w:multiLevelType w:val="multilevel"/>
    <w:tmpl w:val="CF32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47061E5"/>
    <w:multiLevelType w:val="multilevel"/>
    <w:tmpl w:val="A59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5B06082"/>
    <w:multiLevelType w:val="multilevel"/>
    <w:tmpl w:val="4C7C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6730E3A"/>
    <w:multiLevelType w:val="multilevel"/>
    <w:tmpl w:val="F8B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6C84F9A"/>
    <w:multiLevelType w:val="multilevel"/>
    <w:tmpl w:val="0CA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6CB35F9"/>
    <w:multiLevelType w:val="multilevel"/>
    <w:tmpl w:val="8B88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76E2527"/>
    <w:multiLevelType w:val="multilevel"/>
    <w:tmpl w:val="E2E2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7C06CA9"/>
    <w:multiLevelType w:val="multilevel"/>
    <w:tmpl w:val="9B8C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9CA3E96"/>
    <w:multiLevelType w:val="multilevel"/>
    <w:tmpl w:val="65FE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A1E6034"/>
    <w:multiLevelType w:val="multilevel"/>
    <w:tmpl w:val="EA2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A7D180E"/>
    <w:multiLevelType w:val="multilevel"/>
    <w:tmpl w:val="1236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A7D1C14"/>
    <w:multiLevelType w:val="multilevel"/>
    <w:tmpl w:val="DBC0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B4E5594"/>
    <w:multiLevelType w:val="multilevel"/>
    <w:tmpl w:val="C0C2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BFD21E5"/>
    <w:multiLevelType w:val="multilevel"/>
    <w:tmpl w:val="EFBC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CB36761"/>
    <w:multiLevelType w:val="multilevel"/>
    <w:tmpl w:val="6EE8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D400D9D"/>
    <w:multiLevelType w:val="multilevel"/>
    <w:tmpl w:val="EE66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DC31D95"/>
    <w:multiLevelType w:val="multilevel"/>
    <w:tmpl w:val="4CA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DF1147D"/>
    <w:multiLevelType w:val="multilevel"/>
    <w:tmpl w:val="4382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E864DC4"/>
    <w:multiLevelType w:val="multilevel"/>
    <w:tmpl w:val="2A7E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EEC3281"/>
    <w:multiLevelType w:val="multilevel"/>
    <w:tmpl w:val="9224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FA97EBF"/>
    <w:multiLevelType w:val="multilevel"/>
    <w:tmpl w:val="8E88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11D3717"/>
    <w:multiLevelType w:val="multilevel"/>
    <w:tmpl w:val="4710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18E2196"/>
    <w:multiLevelType w:val="multilevel"/>
    <w:tmpl w:val="5D0A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1964E7D"/>
    <w:multiLevelType w:val="multilevel"/>
    <w:tmpl w:val="CE4A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1982AF5"/>
    <w:multiLevelType w:val="multilevel"/>
    <w:tmpl w:val="6074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2267859"/>
    <w:multiLevelType w:val="multilevel"/>
    <w:tmpl w:val="9BAA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2D81D69"/>
    <w:multiLevelType w:val="multilevel"/>
    <w:tmpl w:val="E3E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40063CE"/>
    <w:multiLevelType w:val="multilevel"/>
    <w:tmpl w:val="4D44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48E2EA8"/>
    <w:multiLevelType w:val="multilevel"/>
    <w:tmpl w:val="495E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53E26BD"/>
    <w:multiLevelType w:val="multilevel"/>
    <w:tmpl w:val="A52A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5AC0E06"/>
    <w:multiLevelType w:val="multilevel"/>
    <w:tmpl w:val="5A3A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6903E84"/>
    <w:multiLevelType w:val="multilevel"/>
    <w:tmpl w:val="12C2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6EF0E93"/>
    <w:multiLevelType w:val="multilevel"/>
    <w:tmpl w:val="C2A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75D70DD"/>
    <w:multiLevelType w:val="multilevel"/>
    <w:tmpl w:val="3DE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79A208F"/>
    <w:multiLevelType w:val="multilevel"/>
    <w:tmpl w:val="8B54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81511A6"/>
    <w:multiLevelType w:val="multilevel"/>
    <w:tmpl w:val="A520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8540141"/>
    <w:multiLevelType w:val="multilevel"/>
    <w:tmpl w:val="A6A8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9630E1C"/>
    <w:multiLevelType w:val="multilevel"/>
    <w:tmpl w:val="0232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9C01213"/>
    <w:multiLevelType w:val="multilevel"/>
    <w:tmpl w:val="2D2E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9D237CA"/>
    <w:multiLevelType w:val="multilevel"/>
    <w:tmpl w:val="101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A6E0E03"/>
    <w:multiLevelType w:val="multilevel"/>
    <w:tmpl w:val="534E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BE015AB"/>
    <w:multiLevelType w:val="multilevel"/>
    <w:tmpl w:val="FC58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C616083"/>
    <w:multiLevelType w:val="multilevel"/>
    <w:tmpl w:val="7C9C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CB50793"/>
    <w:multiLevelType w:val="multilevel"/>
    <w:tmpl w:val="6F62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D487528"/>
    <w:multiLevelType w:val="multilevel"/>
    <w:tmpl w:val="9C0C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D7128CF"/>
    <w:multiLevelType w:val="multilevel"/>
    <w:tmpl w:val="883E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E8A5327"/>
    <w:multiLevelType w:val="multilevel"/>
    <w:tmpl w:val="86DC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F9A1805"/>
    <w:multiLevelType w:val="multilevel"/>
    <w:tmpl w:val="485A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500482">
    <w:abstractNumId w:val="41"/>
  </w:num>
  <w:num w:numId="2" w16cid:durableId="121269867">
    <w:abstractNumId w:val="13"/>
  </w:num>
  <w:num w:numId="3" w16cid:durableId="306979387">
    <w:abstractNumId w:val="154"/>
  </w:num>
  <w:num w:numId="4" w16cid:durableId="164247784">
    <w:abstractNumId w:val="166"/>
  </w:num>
  <w:num w:numId="5" w16cid:durableId="1640038745">
    <w:abstractNumId w:val="12"/>
  </w:num>
  <w:num w:numId="6" w16cid:durableId="1988394765">
    <w:abstractNumId w:val="204"/>
  </w:num>
  <w:num w:numId="7" w16cid:durableId="1090082133">
    <w:abstractNumId w:val="15"/>
  </w:num>
  <w:num w:numId="8" w16cid:durableId="1241059614">
    <w:abstractNumId w:val="28"/>
  </w:num>
  <w:num w:numId="9" w16cid:durableId="1107315084">
    <w:abstractNumId w:val="146"/>
  </w:num>
  <w:num w:numId="10" w16cid:durableId="455220099">
    <w:abstractNumId w:val="120"/>
  </w:num>
  <w:num w:numId="11" w16cid:durableId="253517021">
    <w:abstractNumId w:val="88"/>
  </w:num>
  <w:num w:numId="12" w16cid:durableId="564297003">
    <w:abstractNumId w:val="122"/>
  </w:num>
  <w:num w:numId="13" w16cid:durableId="159581351">
    <w:abstractNumId w:val="187"/>
  </w:num>
  <w:num w:numId="14" w16cid:durableId="768934341">
    <w:abstractNumId w:val="90"/>
  </w:num>
  <w:num w:numId="15" w16cid:durableId="1572275088">
    <w:abstractNumId w:val="133"/>
  </w:num>
  <w:num w:numId="16" w16cid:durableId="1175415663">
    <w:abstractNumId w:val="72"/>
  </w:num>
  <w:num w:numId="17" w16cid:durableId="1106390117">
    <w:abstractNumId w:val="142"/>
  </w:num>
  <w:num w:numId="18" w16cid:durableId="1429152592">
    <w:abstractNumId w:val="167"/>
  </w:num>
  <w:num w:numId="19" w16cid:durableId="1234002218">
    <w:abstractNumId w:val="77"/>
  </w:num>
  <w:num w:numId="20" w16cid:durableId="2126348268">
    <w:abstractNumId w:val="118"/>
  </w:num>
  <w:num w:numId="21" w16cid:durableId="1888493295">
    <w:abstractNumId w:val="36"/>
  </w:num>
  <w:num w:numId="22" w16cid:durableId="397748950">
    <w:abstractNumId w:val="173"/>
  </w:num>
  <w:num w:numId="23" w16cid:durableId="1530529027">
    <w:abstractNumId w:val="43"/>
  </w:num>
  <w:num w:numId="24" w16cid:durableId="264189482">
    <w:abstractNumId w:val="169"/>
  </w:num>
  <w:num w:numId="25" w16cid:durableId="978454728">
    <w:abstractNumId w:val="44"/>
  </w:num>
  <w:num w:numId="26" w16cid:durableId="1665083483">
    <w:abstractNumId w:val="68"/>
  </w:num>
  <w:num w:numId="27" w16cid:durableId="715931024">
    <w:abstractNumId w:val="148"/>
  </w:num>
  <w:num w:numId="28" w16cid:durableId="982661594">
    <w:abstractNumId w:val="20"/>
  </w:num>
  <w:num w:numId="29" w16cid:durableId="887375464">
    <w:abstractNumId w:val="39"/>
  </w:num>
  <w:num w:numId="30" w16cid:durableId="1566180431">
    <w:abstractNumId w:val="111"/>
  </w:num>
  <w:num w:numId="31" w16cid:durableId="2023586714">
    <w:abstractNumId w:val="127"/>
  </w:num>
  <w:num w:numId="32" w16cid:durableId="1228031712">
    <w:abstractNumId w:val="196"/>
  </w:num>
  <w:num w:numId="33" w16cid:durableId="1565214800">
    <w:abstractNumId w:val="119"/>
  </w:num>
  <w:num w:numId="34" w16cid:durableId="1167398825">
    <w:abstractNumId w:val="186"/>
  </w:num>
  <w:num w:numId="35" w16cid:durableId="861628780">
    <w:abstractNumId w:val="150"/>
  </w:num>
  <w:num w:numId="36" w16cid:durableId="1244413781">
    <w:abstractNumId w:val="78"/>
  </w:num>
  <w:num w:numId="37" w16cid:durableId="586815935">
    <w:abstractNumId w:val="132"/>
  </w:num>
  <w:num w:numId="38" w16cid:durableId="237786453">
    <w:abstractNumId w:val="203"/>
  </w:num>
  <w:num w:numId="39" w16cid:durableId="1590311479">
    <w:abstractNumId w:val="158"/>
  </w:num>
  <w:num w:numId="40" w16cid:durableId="1475221607">
    <w:abstractNumId w:val="96"/>
  </w:num>
  <w:num w:numId="41" w16cid:durableId="272398466">
    <w:abstractNumId w:val="135"/>
  </w:num>
  <w:num w:numId="42" w16cid:durableId="1193569307">
    <w:abstractNumId w:val="22"/>
  </w:num>
  <w:num w:numId="43" w16cid:durableId="1534686645">
    <w:abstractNumId w:val="49"/>
  </w:num>
  <w:num w:numId="44" w16cid:durableId="1485660334">
    <w:abstractNumId w:val="197"/>
  </w:num>
  <w:num w:numId="45" w16cid:durableId="57871031">
    <w:abstractNumId w:val="84"/>
  </w:num>
  <w:num w:numId="46" w16cid:durableId="1500727356">
    <w:abstractNumId w:val="129"/>
  </w:num>
  <w:num w:numId="47" w16cid:durableId="1184202725">
    <w:abstractNumId w:val="27"/>
  </w:num>
  <w:num w:numId="48" w16cid:durableId="1837263046">
    <w:abstractNumId w:val="126"/>
  </w:num>
  <w:num w:numId="49" w16cid:durableId="740566737">
    <w:abstractNumId w:val="110"/>
  </w:num>
  <w:num w:numId="50" w16cid:durableId="1954238746">
    <w:abstractNumId w:val="98"/>
  </w:num>
  <w:num w:numId="51" w16cid:durableId="1613442546">
    <w:abstractNumId w:val="26"/>
  </w:num>
  <w:num w:numId="52" w16cid:durableId="1799294416">
    <w:abstractNumId w:val="1"/>
  </w:num>
  <w:num w:numId="53" w16cid:durableId="182322908">
    <w:abstractNumId w:val="65"/>
  </w:num>
  <w:num w:numId="54" w16cid:durableId="73481402">
    <w:abstractNumId w:val="147"/>
  </w:num>
  <w:num w:numId="55" w16cid:durableId="1414011323">
    <w:abstractNumId w:val="162"/>
  </w:num>
  <w:num w:numId="56" w16cid:durableId="833422352">
    <w:abstractNumId w:val="107"/>
  </w:num>
  <w:num w:numId="57" w16cid:durableId="1666543788">
    <w:abstractNumId w:val="9"/>
  </w:num>
  <w:num w:numId="58" w16cid:durableId="1519615038">
    <w:abstractNumId w:val="94"/>
  </w:num>
  <w:num w:numId="59" w16cid:durableId="2066759964">
    <w:abstractNumId w:val="67"/>
  </w:num>
  <w:num w:numId="60" w16cid:durableId="120193324">
    <w:abstractNumId w:val="54"/>
  </w:num>
  <w:num w:numId="61" w16cid:durableId="643202556">
    <w:abstractNumId w:val="58"/>
  </w:num>
  <w:num w:numId="62" w16cid:durableId="1753431020">
    <w:abstractNumId w:val="192"/>
  </w:num>
  <w:num w:numId="63" w16cid:durableId="356278376">
    <w:abstractNumId w:val="11"/>
  </w:num>
  <w:num w:numId="64" w16cid:durableId="1552962048">
    <w:abstractNumId w:val="113"/>
  </w:num>
  <w:num w:numId="65" w16cid:durableId="1769160746">
    <w:abstractNumId w:val="32"/>
  </w:num>
  <w:num w:numId="66" w16cid:durableId="2025859921">
    <w:abstractNumId w:val="124"/>
  </w:num>
  <w:num w:numId="67" w16cid:durableId="373307375">
    <w:abstractNumId w:val="183"/>
  </w:num>
  <w:num w:numId="68" w16cid:durableId="1490949982">
    <w:abstractNumId w:val="23"/>
  </w:num>
  <w:num w:numId="69" w16cid:durableId="1935552425">
    <w:abstractNumId w:val="85"/>
  </w:num>
  <w:num w:numId="70" w16cid:durableId="1170482200">
    <w:abstractNumId w:val="193"/>
  </w:num>
  <w:num w:numId="71" w16cid:durableId="57293803">
    <w:abstractNumId w:val="136"/>
  </w:num>
  <w:num w:numId="72" w16cid:durableId="1185093836">
    <w:abstractNumId w:val="89"/>
  </w:num>
  <w:num w:numId="73" w16cid:durableId="1048408131">
    <w:abstractNumId w:val="199"/>
  </w:num>
  <w:num w:numId="74" w16cid:durableId="892808428">
    <w:abstractNumId w:val="6"/>
  </w:num>
  <w:num w:numId="75" w16cid:durableId="179246410">
    <w:abstractNumId w:val="19"/>
  </w:num>
  <w:num w:numId="76" w16cid:durableId="31005408">
    <w:abstractNumId w:val="123"/>
  </w:num>
  <w:num w:numId="77" w16cid:durableId="567500208">
    <w:abstractNumId w:val="73"/>
  </w:num>
  <w:num w:numId="78" w16cid:durableId="1783568989">
    <w:abstractNumId w:val="161"/>
  </w:num>
  <w:num w:numId="79" w16cid:durableId="797838777">
    <w:abstractNumId w:val="106"/>
  </w:num>
  <w:num w:numId="80" w16cid:durableId="51579883">
    <w:abstractNumId w:val="64"/>
  </w:num>
  <w:num w:numId="81" w16cid:durableId="653605071">
    <w:abstractNumId w:val="138"/>
  </w:num>
  <w:num w:numId="82" w16cid:durableId="379131932">
    <w:abstractNumId w:val="69"/>
  </w:num>
  <w:num w:numId="83" w16cid:durableId="681319120">
    <w:abstractNumId w:val="17"/>
  </w:num>
  <w:num w:numId="84" w16cid:durableId="836841972">
    <w:abstractNumId w:val="51"/>
  </w:num>
  <w:num w:numId="85" w16cid:durableId="1997762483">
    <w:abstractNumId w:val="141"/>
  </w:num>
  <w:num w:numId="86" w16cid:durableId="1312325437">
    <w:abstractNumId w:val="60"/>
  </w:num>
  <w:num w:numId="87" w16cid:durableId="1810127592">
    <w:abstractNumId w:val="117"/>
  </w:num>
  <w:num w:numId="88" w16cid:durableId="1320697752">
    <w:abstractNumId w:val="92"/>
  </w:num>
  <w:num w:numId="89" w16cid:durableId="1857618921">
    <w:abstractNumId w:val="202"/>
  </w:num>
  <w:num w:numId="90" w16cid:durableId="1074205150">
    <w:abstractNumId w:val="102"/>
  </w:num>
  <w:num w:numId="91" w16cid:durableId="2125152761">
    <w:abstractNumId w:val="42"/>
  </w:num>
  <w:num w:numId="92" w16cid:durableId="81075097">
    <w:abstractNumId w:val="48"/>
  </w:num>
  <w:num w:numId="93" w16cid:durableId="312292068">
    <w:abstractNumId w:val="114"/>
  </w:num>
  <w:num w:numId="94" w16cid:durableId="1112820477">
    <w:abstractNumId w:val="40"/>
  </w:num>
  <w:num w:numId="95" w16cid:durableId="623004477">
    <w:abstractNumId w:val="175"/>
  </w:num>
  <w:num w:numId="96" w16cid:durableId="1276789743">
    <w:abstractNumId w:val="55"/>
  </w:num>
  <w:num w:numId="97" w16cid:durableId="240526741">
    <w:abstractNumId w:val="200"/>
  </w:num>
  <w:num w:numId="98" w16cid:durableId="797260566">
    <w:abstractNumId w:val="104"/>
  </w:num>
  <w:num w:numId="99" w16cid:durableId="213394132">
    <w:abstractNumId w:val="116"/>
  </w:num>
  <w:num w:numId="100" w16cid:durableId="1255825380">
    <w:abstractNumId w:val="79"/>
  </w:num>
  <w:num w:numId="101" w16cid:durableId="335882949">
    <w:abstractNumId w:val="177"/>
  </w:num>
  <w:num w:numId="102" w16cid:durableId="652949399">
    <w:abstractNumId w:val="144"/>
  </w:num>
  <w:num w:numId="103" w16cid:durableId="139228248">
    <w:abstractNumId w:val="165"/>
  </w:num>
  <w:num w:numId="104" w16cid:durableId="643392749">
    <w:abstractNumId w:val="103"/>
  </w:num>
  <w:num w:numId="105" w16cid:durableId="2113745131">
    <w:abstractNumId w:val="174"/>
  </w:num>
  <w:num w:numId="106" w16cid:durableId="283343910">
    <w:abstractNumId w:val="160"/>
  </w:num>
  <w:num w:numId="107" w16cid:durableId="733358284">
    <w:abstractNumId w:val="46"/>
  </w:num>
  <w:num w:numId="108" w16cid:durableId="441808334">
    <w:abstractNumId w:val="153"/>
  </w:num>
  <w:num w:numId="109" w16cid:durableId="62147248">
    <w:abstractNumId w:val="139"/>
  </w:num>
  <w:num w:numId="110" w16cid:durableId="980764615">
    <w:abstractNumId w:val="134"/>
  </w:num>
  <w:num w:numId="111" w16cid:durableId="1806191568">
    <w:abstractNumId w:val="53"/>
  </w:num>
  <w:num w:numId="112" w16cid:durableId="1870683379">
    <w:abstractNumId w:val="61"/>
  </w:num>
  <w:num w:numId="113" w16cid:durableId="2056855048">
    <w:abstractNumId w:val="33"/>
  </w:num>
  <w:num w:numId="114" w16cid:durableId="1627933155">
    <w:abstractNumId w:val="156"/>
  </w:num>
  <w:num w:numId="115" w16cid:durableId="741027983">
    <w:abstractNumId w:val="140"/>
  </w:num>
  <w:num w:numId="116" w16cid:durableId="384110856">
    <w:abstractNumId w:val="18"/>
  </w:num>
  <w:num w:numId="117" w16cid:durableId="622998549">
    <w:abstractNumId w:val="125"/>
  </w:num>
  <w:num w:numId="118" w16cid:durableId="745997794">
    <w:abstractNumId w:val="70"/>
  </w:num>
  <w:num w:numId="119" w16cid:durableId="1078793353">
    <w:abstractNumId w:val="8"/>
  </w:num>
  <w:num w:numId="120" w16cid:durableId="963459908">
    <w:abstractNumId w:val="179"/>
  </w:num>
  <w:num w:numId="121" w16cid:durableId="490489962">
    <w:abstractNumId w:val="176"/>
  </w:num>
  <w:num w:numId="122" w16cid:durableId="1420059263">
    <w:abstractNumId w:val="115"/>
  </w:num>
  <w:num w:numId="123" w16cid:durableId="2054772092">
    <w:abstractNumId w:val="178"/>
  </w:num>
  <w:num w:numId="124" w16cid:durableId="1721978207">
    <w:abstractNumId w:val="105"/>
  </w:num>
  <w:num w:numId="125" w16cid:durableId="1721436854">
    <w:abstractNumId w:val="170"/>
  </w:num>
  <w:num w:numId="126" w16cid:durableId="334843874">
    <w:abstractNumId w:val="198"/>
  </w:num>
  <w:num w:numId="127" w16cid:durableId="1521238265">
    <w:abstractNumId w:val="137"/>
  </w:num>
  <w:num w:numId="128" w16cid:durableId="819736058">
    <w:abstractNumId w:val="130"/>
  </w:num>
  <w:num w:numId="129" w16cid:durableId="183908950">
    <w:abstractNumId w:val="208"/>
  </w:num>
  <w:num w:numId="130" w16cid:durableId="1227883019">
    <w:abstractNumId w:val="38"/>
  </w:num>
  <w:num w:numId="131" w16cid:durableId="1969897868">
    <w:abstractNumId w:val="207"/>
  </w:num>
  <w:num w:numId="132" w16cid:durableId="1828010528">
    <w:abstractNumId w:val="3"/>
  </w:num>
  <w:num w:numId="133" w16cid:durableId="150148442">
    <w:abstractNumId w:val="7"/>
  </w:num>
  <w:num w:numId="134" w16cid:durableId="13306318">
    <w:abstractNumId w:val="164"/>
  </w:num>
  <w:num w:numId="135" w16cid:durableId="610820411">
    <w:abstractNumId w:val="108"/>
  </w:num>
  <w:num w:numId="136" w16cid:durableId="1120225852">
    <w:abstractNumId w:val="37"/>
  </w:num>
  <w:num w:numId="137" w16cid:durableId="807475128">
    <w:abstractNumId w:val="45"/>
  </w:num>
  <w:num w:numId="138" w16cid:durableId="1194877354">
    <w:abstractNumId w:val="97"/>
  </w:num>
  <w:num w:numId="139" w16cid:durableId="2097633586">
    <w:abstractNumId w:val="62"/>
  </w:num>
  <w:num w:numId="140" w16cid:durableId="1949266591">
    <w:abstractNumId w:val="152"/>
  </w:num>
  <w:num w:numId="141" w16cid:durableId="378750317">
    <w:abstractNumId w:val="101"/>
  </w:num>
  <w:num w:numId="142" w16cid:durableId="629212033">
    <w:abstractNumId w:val="63"/>
  </w:num>
  <w:num w:numId="143" w16cid:durableId="1981223029">
    <w:abstractNumId w:val="29"/>
  </w:num>
  <w:num w:numId="144" w16cid:durableId="107942657">
    <w:abstractNumId w:val="185"/>
  </w:num>
  <w:num w:numId="145" w16cid:durableId="643587793">
    <w:abstractNumId w:val="31"/>
  </w:num>
  <w:num w:numId="146" w16cid:durableId="1030035927">
    <w:abstractNumId w:val="184"/>
  </w:num>
  <w:num w:numId="147" w16cid:durableId="374278615">
    <w:abstractNumId w:val="50"/>
  </w:num>
  <w:num w:numId="148" w16cid:durableId="793913852">
    <w:abstractNumId w:val="83"/>
  </w:num>
  <w:num w:numId="149" w16cid:durableId="2044671465">
    <w:abstractNumId w:val="190"/>
  </w:num>
  <w:num w:numId="150" w16cid:durableId="741412737">
    <w:abstractNumId w:val="201"/>
  </w:num>
  <w:num w:numId="151" w16cid:durableId="601769335">
    <w:abstractNumId w:val="188"/>
  </w:num>
  <w:num w:numId="152" w16cid:durableId="871648552">
    <w:abstractNumId w:val="71"/>
  </w:num>
  <w:num w:numId="153" w16cid:durableId="964120526">
    <w:abstractNumId w:val="100"/>
  </w:num>
  <w:num w:numId="154" w16cid:durableId="20328155">
    <w:abstractNumId w:val="155"/>
  </w:num>
  <w:num w:numId="155" w16cid:durableId="1389650221">
    <w:abstractNumId w:val="109"/>
  </w:num>
  <w:num w:numId="156" w16cid:durableId="1338578230">
    <w:abstractNumId w:val="205"/>
  </w:num>
  <w:num w:numId="157" w16cid:durableId="2069985718">
    <w:abstractNumId w:val="206"/>
  </w:num>
  <w:num w:numId="158" w16cid:durableId="1819881371">
    <w:abstractNumId w:val="10"/>
  </w:num>
  <w:num w:numId="159" w16cid:durableId="1762725629">
    <w:abstractNumId w:val="121"/>
  </w:num>
  <w:num w:numId="160" w16cid:durableId="397018254">
    <w:abstractNumId w:val="25"/>
  </w:num>
  <w:num w:numId="161" w16cid:durableId="307589663">
    <w:abstractNumId w:val="171"/>
  </w:num>
  <w:num w:numId="162" w16cid:durableId="618803923">
    <w:abstractNumId w:val="157"/>
  </w:num>
  <w:num w:numId="163" w16cid:durableId="997928278">
    <w:abstractNumId w:val="21"/>
  </w:num>
  <w:num w:numId="164" w16cid:durableId="469441373">
    <w:abstractNumId w:val="191"/>
  </w:num>
  <w:num w:numId="165" w16cid:durableId="1966812958">
    <w:abstractNumId w:val="95"/>
  </w:num>
  <w:num w:numId="166" w16cid:durableId="1688753009">
    <w:abstractNumId w:val="172"/>
  </w:num>
  <w:num w:numId="167" w16cid:durableId="1057775237">
    <w:abstractNumId w:val="181"/>
  </w:num>
  <w:num w:numId="168" w16cid:durableId="1809273934">
    <w:abstractNumId w:val="182"/>
  </w:num>
  <w:num w:numId="169" w16cid:durableId="875430067">
    <w:abstractNumId w:val="59"/>
  </w:num>
  <w:num w:numId="170" w16cid:durableId="1840077316">
    <w:abstractNumId w:val="195"/>
  </w:num>
  <w:num w:numId="171" w16cid:durableId="348724503">
    <w:abstractNumId w:val="143"/>
  </w:num>
  <w:num w:numId="172" w16cid:durableId="760293145">
    <w:abstractNumId w:val="210"/>
  </w:num>
  <w:num w:numId="173" w16cid:durableId="133647045">
    <w:abstractNumId w:val="149"/>
  </w:num>
  <w:num w:numId="174" w16cid:durableId="1352338376">
    <w:abstractNumId w:val="14"/>
  </w:num>
  <w:num w:numId="175" w16cid:durableId="428812513">
    <w:abstractNumId w:val="47"/>
  </w:num>
  <w:num w:numId="176" w16cid:durableId="1155148965">
    <w:abstractNumId w:val="99"/>
  </w:num>
  <w:num w:numId="177" w16cid:durableId="1816800472">
    <w:abstractNumId w:val="209"/>
  </w:num>
  <w:num w:numId="178" w16cid:durableId="1468358953">
    <w:abstractNumId w:val="57"/>
  </w:num>
  <w:num w:numId="179" w16cid:durableId="1552426324">
    <w:abstractNumId w:val="81"/>
  </w:num>
  <w:num w:numId="180" w16cid:durableId="1149055475">
    <w:abstractNumId w:val="87"/>
  </w:num>
  <w:num w:numId="181" w16cid:durableId="1731883775">
    <w:abstractNumId w:val="0"/>
  </w:num>
  <w:num w:numId="182" w16cid:durableId="379865965">
    <w:abstractNumId w:val="128"/>
  </w:num>
  <w:num w:numId="183" w16cid:durableId="771315123">
    <w:abstractNumId w:val="151"/>
  </w:num>
  <w:num w:numId="184" w16cid:durableId="445080555">
    <w:abstractNumId w:val="159"/>
  </w:num>
  <w:num w:numId="185" w16cid:durableId="1495610960">
    <w:abstractNumId w:val="82"/>
  </w:num>
  <w:num w:numId="186" w16cid:durableId="1135945419">
    <w:abstractNumId w:val="4"/>
  </w:num>
  <w:num w:numId="187" w16cid:durableId="1241521439">
    <w:abstractNumId w:val="163"/>
  </w:num>
  <w:num w:numId="188" w16cid:durableId="1502309223">
    <w:abstractNumId w:val="168"/>
  </w:num>
  <w:num w:numId="189" w16cid:durableId="1556312378">
    <w:abstractNumId w:val="145"/>
  </w:num>
  <w:num w:numId="190" w16cid:durableId="1927180947">
    <w:abstractNumId w:val="35"/>
  </w:num>
  <w:num w:numId="191" w16cid:durableId="2139109145">
    <w:abstractNumId w:val="112"/>
  </w:num>
  <w:num w:numId="192" w16cid:durableId="1425881306">
    <w:abstractNumId w:val="16"/>
  </w:num>
  <w:num w:numId="193" w16cid:durableId="2064135200">
    <w:abstractNumId w:val="131"/>
  </w:num>
  <w:num w:numId="194" w16cid:durableId="2050302484">
    <w:abstractNumId w:val="194"/>
  </w:num>
  <w:num w:numId="195" w16cid:durableId="1637641427">
    <w:abstractNumId w:val="52"/>
  </w:num>
  <w:num w:numId="196" w16cid:durableId="2130975104">
    <w:abstractNumId w:val="93"/>
  </w:num>
  <w:num w:numId="197" w16cid:durableId="307051833">
    <w:abstractNumId w:val="189"/>
  </w:num>
  <w:num w:numId="198" w16cid:durableId="962226944">
    <w:abstractNumId w:val="2"/>
  </w:num>
  <w:num w:numId="199" w16cid:durableId="219438649">
    <w:abstractNumId w:val="76"/>
  </w:num>
  <w:num w:numId="200" w16cid:durableId="878081513">
    <w:abstractNumId w:val="5"/>
  </w:num>
  <w:num w:numId="201" w16cid:durableId="958489751">
    <w:abstractNumId w:val="66"/>
  </w:num>
  <w:num w:numId="202" w16cid:durableId="694038211">
    <w:abstractNumId w:val="80"/>
  </w:num>
  <w:num w:numId="203" w16cid:durableId="1500073756">
    <w:abstractNumId w:val="91"/>
  </w:num>
  <w:num w:numId="204" w16cid:durableId="1427727781">
    <w:abstractNumId w:val="86"/>
  </w:num>
  <w:num w:numId="205" w16cid:durableId="1248734471">
    <w:abstractNumId w:val="56"/>
  </w:num>
  <w:num w:numId="206" w16cid:durableId="1238706048">
    <w:abstractNumId w:val="34"/>
  </w:num>
  <w:num w:numId="207" w16cid:durableId="1486898591">
    <w:abstractNumId w:val="24"/>
  </w:num>
  <w:num w:numId="208" w16cid:durableId="715005850">
    <w:abstractNumId w:val="75"/>
  </w:num>
  <w:num w:numId="209" w16cid:durableId="554515055">
    <w:abstractNumId w:val="30"/>
  </w:num>
  <w:num w:numId="210" w16cid:durableId="822040979">
    <w:abstractNumId w:val="180"/>
  </w:num>
  <w:num w:numId="211" w16cid:durableId="1062950556">
    <w:abstractNumId w:val="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6B"/>
    <w:rsid w:val="00073A95"/>
    <w:rsid w:val="00076C81"/>
    <w:rsid w:val="000805E8"/>
    <w:rsid w:val="00086463"/>
    <w:rsid w:val="00093215"/>
    <w:rsid w:val="000D247F"/>
    <w:rsid w:val="000D2970"/>
    <w:rsid w:val="000D34D2"/>
    <w:rsid w:val="0011515D"/>
    <w:rsid w:val="00115584"/>
    <w:rsid w:val="00140FAC"/>
    <w:rsid w:val="00144CD5"/>
    <w:rsid w:val="00165162"/>
    <w:rsid w:val="00171BE6"/>
    <w:rsid w:val="001977D6"/>
    <w:rsid w:val="001A098C"/>
    <w:rsid w:val="001E18CC"/>
    <w:rsid w:val="001E1D48"/>
    <w:rsid w:val="001E62D2"/>
    <w:rsid w:val="002156AB"/>
    <w:rsid w:val="00215D49"/>
    <w:rsid w:val="002450C3"/>
    <w:rsid w:val="002472B7"/>
    <w:rsid w:val="002625C6"/>
    <w:rsid w:val="00275A5B"/>
    <w:rsid w:val="00280D5F"/>
    <w:rsid w:val="0029493B"/>
    <w:rsid w:val="002B2D8D"/>
    <w:rsid w:val="002E09D8"/>
    <w:rsid w:val="002F2D3C"/>
    <w:rsid w:val="003118E2"/>
    <w:rsid w:val="00312CA8"/>
    <w:rsid w:val="00317EEF"/>
    <w:rsid w:val="00326563"/>
    <w:rsid w:val="003360C7"/>
    <w:rsid w:val="003449F7"/>
    <w:rsid w:val="00346EA6"/>
    <w:rsid w:val="003772B2"/>
    <w:rsid w:val="003773B8"/>
    <w:rsid w:val="003819F5"/>
    <w:rsid w:val="003965A4"/>
    <w:rsid w:val="003D5A19"/>
    <w:rsid w:val="003F05BA"/>
    <w:rsid w:val="0042478D"/>
    <w:rsid w:val="005016EC"/>
    <w:rsid w:val="00525A42"/>
    <w:rsid w:val="00571605"/>
    <w:rsid w:val="0059164D"/>
    <w:rsid w:val="005A137A"/>
    <w:rsid w:val="005B40D1"/>
    <w:rsid w:val="005C2245"/>
    <w:rsid w:val="005D4413"/>
    <w:rsid w:val="005E3EBA"/>
    <w:rsid w:val="005F526B"/>
    <w:rsid w:val="00600C78"/>
    <w:rsid w:val="00612526"/>
    <w:rsid w:val="006214EB"/>
    <w:rsid w:val="0062242F"/>
    <w:rsid w:val="0062534B"/>
    <w:rsid w:val="0062688B"/>
    <w:rsid w:val="00635B4B"/>
    <w:rsid w:val="00637AD8"/>
    <w:rsid w:val="0064741B"/>
    <w:rsid w:val="00673DBA"/>
    <w:rsid w:val="006868C3"/>
    <w:rsid w:val="00687D3A"/>
    <w:rsid w:val="006B11C2"/>
    <w:rsid w:val="006D4013"/>
    <w:rsid w:val="00706FAA"/>
    <w:rsid w:val="00716C3D"/>
    <w:rsid w:val="0072037A"/>
    <w:rsid w:val="00767120"/>
    <w:rsid w:val="00767239"/>
    <w:rsid w:val="00774BF0"/>
    <w:rsid w:val="0078654F"/>
    <w:rsid w:val="00792C07"/>
    <w:rsid w:val="007D3DE9"/>
    <w:rsid w:val="007F1BE1"/>
    <w:rsid w:val="0084367F"/>
    <w:rsid w:val="0085621F"/>
    <w:rsid w:val="00856BCA"/>
    <w:rsid w:val="0087072F"/>
    <w:rsid w:val="00894B0C"/>
    <w:rsid w:val="008B0B15"/>
    <w:rsid w:val="008C5F34"/>
    <w:rsid w:val="008F08B8"/>
    <w:rsid w:val="008F16DA"/>
    <w:rsid w:val="00942F5B"/>
    <w:rsid w:val="00943186"/>
    <w:rsid w:val="00947C8C"/>
    <w:rsid w:val="009542DC"/>
    <w:rsid w:val="00961B6E"/>
    <w:rsid w:val="00962D1B"/>
    <w:rsid w:val="00971EB4"/>
    <w:rsid w:val="009A4230"/>
    <w:rsid w:val="009A6B37"/>
    <w:rsid w:val="009B6ADB"/>
    <w:rsid w:val="009D1C9B"/>
    <w:rsid w:val="009F3B2B"/>
    <w:rsid w:val="009F4AAF"/>
    <w:rsid w:val="009F5542"/>
    <w:rsid w:val="00A119CA"/>
    <w:rsid w:val="00A565A0"/>
    <w:rsid w:val="00A608EC"/>
    <w:rsid w:val="00A64803"/>
    <w:rsid w:val="00AA058D"/>
    <w:rsid w:val="00AC3652"/>
    <w:rsid w:val="00AC6448"/>
    <w:rsid w:val="00AD48EC"/>
    <w:rsid w:val="00AF6113"/>
    <w:rsid w:val="00B3119B"/>
    <w:rsid w:val="00B326A0"/>
    <w:rsid w:val="00B328B0"/>
    <w:rsid w:val="00B41E55"/>
    <w:rsid w:val="00B42668"/>
    <w:rsid w:val="00B80BCF"/>
    <w:rsid w:val="00B87849"/>
    <w:rsid w:val="00B94AE6"/>
    <w:rsid w:val="00BA01E9"/>
    <w:rsid w:val="00BA39DA"/>
    <w:rsid w:val="00BC2E9F"/>
    <w:rsid w:val="00BF38B0"/>
    <w:rsid w:val="00C01FCA"/>
    <w:rsid w:val="00C06A67"/>
    <w:rsid w:val="00C36A67"/>
    <w:rsid w:val="00C36CC0"/>
    <w:rsid w:val="00C43198"/>
    <w:rsid w:val="00C46AA1"/>
    <w:rsid w:val="00C50E77"/>
    <w:rsid w:val="00C76875"/>
    <w:rsid w:val="00C82631"/>
    <w:rsid w:val="00CD093E"/>
    <w:rsid w:val="00D0570C"/>
    <w:rsid w:val="00D337E0"/>
    <w:rsid w:val="00D60034"/>
    <w:rsid w:val="00D605C9"/>
    <w:rsid w:val="00D613F4"/>
    <w:rsid w:val="00D6416F"/>
    <w:rsid w:val="00D844B5"/>
    <w:rsid w:val="00DA0519"/>
    <w:rsid w:val="00DA3735"/>
    <w:rsid w:val="00DA71A9"/>
    <w:rsid w:val="00DB0F2B"/>
    <w:rsid w:val="00DB5414"/>
    <w:rsid w:val="00DC5832"/>
    <w:rsid w:val="00DE3489"/>
    <w:rsid w:val="00DE4F48"/>
    <w:rsid w:val="00DF5B48"/>
    <w:rsid w:val="00E02276"/>
    <w:rsid w:val="00E1542F"/>
    <w:rsid w:val="00E20904"/>
    <w:rsid w:val="00E217F5"/>
    <w:rsid w:val="00E34597"/>
    <w:rsid w:val="00E348D2"/>
    <w:rsid w:val="00E4406B"/>
    <w:rsid w:val="00E52475"/>
    <w:rsid w:val="00E80E49"/>
    <w:rsid w:val="00E853B3"/>
    <w:rsid w:val="00E87F01"/>
    <w:rsid w:val="00E945F0"/>
    <w:rsid w:val="00EA2012"/>
    <w:rsid w:val="00ED1ECE"/>
    <w:rsid w:val="00EE33B6"/>
    <w:rsid w:val="00EF713C"/>
    <w:rsid w:val="00F2254C"/>
    <w:rsid w:val="00F42573"/>
    <w:rsid w:val="00F51685"/>
    <w:rsid w:val="00F83F83"/>
    <w:rsid w:val="00F93E9F"/>
    <w:rsid w:val="00FA5B12"/>
    <w:rsid w:val="00FB08D8"/>
    <w:rsid w:val="00FD0526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54E21"/>
  <w15:chartTrackingRefBased/>
  <w15:docId w15:val="{67C33265-AAC0-4EA0-9E8F-A3FBA8FA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26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26B"/>
    <w:pPr>
      <w:keepNext/>
      <w:keepLines/>
      <w:spacing w:before="360" w:after="8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2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2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2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2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2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2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2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2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2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2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2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2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2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2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2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52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26B"/>
    <w:pPr>
      <w:numPr>
        <w:ilvl w:val="1"/>
      </w:numPr>
      <w:ind w:leftChars="-1" w:left="-1" w:hangingChars="1" w:hanging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5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52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52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2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52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2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2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26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B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0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32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1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63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8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7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3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5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5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59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9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1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8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6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1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2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7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4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3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7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40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1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6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3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108A-B16F-430E-977F-A6B847D9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dhana Rajput</dc:creator>
  <cp:keywords/>
  <dc:description/>
  <cp:lastModifiedBy>Aradhana Rajput</cp:lastModifiedBy>
  <cp:revision>91</cp:revision>
  <dcterms:created xsi:type="dcterms:W3CDTF">2025-06-21T08:04:00Z</dcterms:created>
  <dcterms:modified xsi:type="dcterms:W3CDTF">2025-08-04T13:07:00Z</dcterms:modified>
</cp:coreProperties>
</file>